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8DD" w:rsidRPr="002D50BE" w:rsidRDefault="004D4EEE" w:rsidP="002D50B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-635000</wp:posOffset>
                </wp:positionV>
                <wp:extent cx="1861820" cy="495300"/>
                <wp:effectExtent l="7620" t="7620" r="6985" b="11430"/>
                <wp:wrapThrough wrapText="bothSides">
                  <wp:wrapPolygon edited="0">
                    <wp:start x="-111" y="-415"/>
                    <wp:lineTo x="-111" y="21185"/>
                    <wp:lineTo x="21711" y="21185"/>
                    <wp:lineTo x="21711" y="-415"/>
                    <wp:lineTo x="-111" y="-415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15" w:rsidRPr="00CA2510" w:rsidRDefault="005B6915" w:rsidP="005B691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CA2510">
                              <w:rPr>
                                <w:rFonts w:ascii="Arial Narrow" w:hAnsi="Arial Narrow" w:cs="Arial"/>
                                <w:i/>
                                <w:sz w:val="24"/>
                                <w:szCs w:val="24"/>
                                <w:lang w:eastAsia="hr-HR"/>
                              </w:rPr>
                              <w:t>OBAVEZNO DONIJETI</w:t>
                            </w:r>
                          </w:p>
                          <w:p w:rsidR="005B6915" w:rsidRDefault="005B6915" w:rsidP="005B6915">
                            <w:r w:rsidRPr="00CA2510">
                              <w:rPr>
                                <w:rFonts w:ascii="Arial Narrow" w:hAnsi="Arial Narrow" w:cs="Arial"/>
                                <w:i/>
                                <w:sz w:val="24"/>
                                <w:szCs w:val="24"/>
                                <w:lang w:eastAsia="hr-HR"/>
                              </w:rPr>
                              <w:t>NA INICIJALNI RAZGO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9pt;margin-top:-50pt;width:146.6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">
                <v:textbox>
                  <w:txbxContent>
                    <w:p w:rsidR="005B6915" w:rsidRPr="00CA2510" w:rsidRDefault="005B6915" w:rsidP="005B691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i/>
                          <w:sz w:val="24"/>
                          <w:szCs w:val="24"/>
                          <w:lang w:eastAsia="hr-HR"/>
                        </w:rPr>
                      </w:pPr>
                      <w:r w:rsidRPr="00CA2510">
                        <w:rPr>
                          <w:rFonts w:ascii="Arial Narrow" w:hAnsi="Arial Narrow" w:cs="Arial"/>
                          <w:i/>
                          <w:sz w:val="24"/>
                          <w:szCs w:val="24"/>
                          <w:lang w:eastAsia="hr-HR"/>
                        </w:rPr>
                        <w:t>OBAVEZNO DONIJETI</w:t>
                      </w:r>
                    </w:p>
                    <w:p w:rsidR="005B6915" w:rsidRDefault="005B6915" w:rsidP="005B6915">
                      <w:r w:rsidRPr="00CA2510">
                        <w:rPr>
                          <w:rFonts w:ascii="Arial Narrow" w:hAnsi="Arial Narrow" w:cs="Arial"/>
                          <w:i/>
                          <w:sz w:val="24"/>
                          <w:szCs w:val="24"/>
                          <w:lang w:eastAsia="hr-HR"/>
                        </w:rPr>
                        <w:t>NA INICIJALNI RAZGOV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D417F" w:rsidRDefault="00AD417F" w:rsidP="00B40A67">
      <w:pPr>
        <w:spacing w:after="0"/>
        <w:ind w:right="-648"/>
        <w:jc w:val="center"/>
        <w:rPr>
          <w:rFonts w:ascii="Arial Narrow" w:hAnsi="Arial Narrow" w:cs="Arial"/>
          <w:b/>
          <w:bCs/>
          <w:sz w:val="28"/>
          <w:szCs w:val="24"/>
        </w:rPr>
      </w:pPr>
    </w:p>
    <w:p w:rsidR="00A938DD" w:rsidRPr="00A82DA1" w:rsidRDefault="002365A3" w:rsidP="00DE73F1">
      <w:pPr>
        <w:spacing w:after="0"/>
        <w:ind w:right="-648"/>
        <w:jc w:val="center"/>
        <w:rPr>
          <w:rFonts w:ascii="Arial Narrow" w:hAnsi="Arial Narrow" w:cs="Arial"/>
          <w:b/>
          <w:bCs/>
          <w:sz w:val="28"/>
          <w:szCs w:val="24"/>
        </w:rPr>
      </w:pPr>
      <w:r w:rsidRPr="002D50BE">
        <w:rPr>
          <w:rFonts w:ascii="Arial Narrow" w:hAnsi="Arial Narrow" w:cs="Arial"/>
          <w:b/>
          <w:bCs/>
          <w:sz w:val="28"/>
          <w:szCs w:val="24"/>
        </w:rPr>
        <w:t>OBRAZAC</w:t>
      </w:r>
      <w:r w:rsidR="005B6915" w:rsidRPr="002D50BE">
        <w:rPr>
          <w:rFonts w:ascii="Arial Narrow" w:hAnsi="Arial Narrow" w:cs="Arial"/>
          <w:b/>
          <w:bCs/>
          <w:sz w:val="28"/>
          <w:szCs w:val="24"/>
        </w:rPr>
        <w:t xml:space="preserve"> ZA INICIJALNI</w:t>
      </w:r>
      <w:r w:rsidR="003E6566" w:rsidRPr="002D50BE">
        <w:rPr>
          <w:rFonts w:ascii="Arial Narrow" w:hAnsi="Arial Narrow" w:cs="Arial"/>
          <w:b/>
          <w:bCs/>
          <w:sz w:val="28"/>
          <w:szCs w:val="24"/>
        </w:rPr>
        <w:t xml:space="preserve"> RAZGOVOR</w:t>
      </w:r>
    </w:p>
    <w:tbl>
      <w:tblPr>
        <w:tblStyle w:val="Reetkatablice"/>
        <w:tblW w:w="10065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5"/>
      </w:tblGrid>
      <w:tr w:rsidR="002D50BE" w:rsidRPr="002D50BE" w:rsidTr="003F2479">
        <w:trPr>
          <w:trHeight w:val="218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A2510" w:rsidRPr="002D50BE" w:rsidRDefault="00CA2510" w:rsidP="00B40A67">
            <w:pPr>
              <w:spacing w:line="276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</w:pPr>
            <w:r w:rsidRPr="002D50BE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 xml:space="preserve">Cilj inicijalnog razgovora je </w:t>
            </w:r>
            <w:r w:rsidRPr="002D50BE">
              <w:rPr>
                <w:rFonts w:ascii="Arial Narrow" w:hAnsi="Arial Narrow" w:cs="Arial"/>
                <w:b/>
                <w:i/>
                <w:sz w:val="24"/>
                <w:szCs w:val="24"/>
                <w:lang w:eastAsia="hr-HR"/>
              </w:rPr>
              <w:t xml:space="preserve">upoznavanje psihofizičkog razvoja djeteta </w:t>
            </w:r>
            <w:r w:rsidRPr="002D50BE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na temelju procjena roditelja, priložene dokumentacije i zapažanja stručnih suradnika o ponašanju djeteta tijekom razgovora.</w:t>
            </w:r>
            <w:r w:rsidRPr="002D50BE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9F02EC" w:rsidRPr="002D50BE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I</w:t>
            </w:r>
            <w:r w:rsidRPr="002D50BE">
              <w:rPr>
                <w:rFonts w:ascii="Arial Narrow" w:hAnsi="Arial Narrow" w:cs="Arial"/>
                <w:i/>
                <w:sz w:val="24"/>
                <w:szCs w:val="24"/>
              </w:rPr>
              <w:t>nformacije o bitnim aspektima dječjeg razvoja i zdravlja omogućuju bolje razumijevanje i zadovoljavanje potreba djeteta u vrtiću.</w:t>
            </w:r>
          </w:p>
          <w:p w:rsidR="002D50BE" w:rsidRPr="002D50BE" w:rsidRDefault="002D50BE" w:rsidP="00B40A67">
            <w:pPr>
              <w:spacing w:line="276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</w:pPr>
            <w:r w:rsidRPr="002D50BE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Ljubazno Vas molimo da podatke ispunite čitko.</w:t>
            </w:r>
            <w:r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 xml:space="preserve"> Ukoliko je</w:t>
            </w:r>
            <w:r w:rsidR="00CA2510" w:rsidRPr="002D50BE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 xml:space="preserve"> potrebno, moguće je odabrati nekoliko odgovora. </w:t>
            </w:r>
            <w:r w:rsidR="00CA2510" w:rsidRPr="002D50BE">
              <w:rPr>
                <w:rFonts w:ascii="Arial Narrow" w:hAnsi="Arial Narrow" w:cs="Arial"/>
                <w:b/>
                <w:i/>
                <w:sz w:val="24"/>
                <w:szCs w:val="24"/>
                <w:lang w:eastAsia="hr-HR"/>
              </w:rPr>
              <w:t>Obrazac inicijalnog razgovora sastavni je dio upisnog postupka i roditelj ga ispunjenog donosi na dogovoreni  termin i predaje stručnom suradniku</w:t>
            </w:r>
            <w:r w:rsidR="00CA2510" w:rsidRPr="002D50BE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.</w:t>
            </w:r>
            <w:r w:rsidR="009F02EC" w:rsidRPr="002D50BE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 xml:space="preserve">  </w:t>
            </w:r>
          </w:p>
          <w:p w:rsidR="00CA2510" w:rsidRPr="002D50BE" w:rsidRDefault="00CA2510" w:rsidP="00B40A67">
            <w:pPr>
              <w:spacing w:line="276" w:lineRule="auto"/>
              <w:jc w:val="center"/>
              <w:rPr>
                <w:rFonts w:ascii="Arial Narrow" w:hAnsi="Arial Narrow" w:cs="Arial"/>
                <w:i/>
                <w:sz w:val="28"/>
                <w:szCs w:val="24"/>
                <w:lang w:eastAsia="hr-HR"/>
              </w:rPr>
            </w:pPr>
            <w:r w:rsidRPr="002D50BE">
              <w:rPr>
                <w:rFonts w:ascii="Arial Narrow" w:hAnsi="Arial Narrow" w:cs="Arial"/>
                <w:i/>
                <w:sz w:val="24"/>
                <w:szCs w:val="24"/>
                <w:lang w:eastAsia="hr-HR"/>
              </w:rPr>
              <w:t>O točnom terminu razgovora, obavijestit ćemo Vas nakon podnošenja zahtjeva za upis.</w:t>
            </w:r>
          </w:p>
        </w:tc>
      </w:tr>
    </w:tbl>
    <w:p w:rsidR="0049547A" w:rsidRPr="00A938DD" w:rsidRDefault="0049547A" w:rsidP="00B40A67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49547A" w:rsidRPr="00A938DD" w:rsidRDefault="0049547A" w:rsidP="00B40A67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>IME I PREZIME DJETETA</w:t>
      </w:r>
      <w:r w:rsidRPr="00A938DD">
        <w:rPr>
          <w:rFonts w:ascii="Arial Narrow" w:hAnsi="Arial Narrow"/>
          <w:sz w:val="24"/>
          <w:szCs w:val="24"/>
        </w:rPr>
        <w:t>:_______________________________</w:t>
      </w:r>
      <w:r w:rsidRPr="00A938DD">
        <w:rPr>
          <w:rFonts w:ascii="Arial Narrow" w:hAnsi="Arial Narrow"/>
          <w:sz w:val="24"/>
          <w:szCs w:val="24"/>
        </w:rPr>
        <w:softHyphen/>
        <w:t>_____      M    Ž    Datum rođenja:_____________</w:t>
      </w:r>
    </w:p>
    <w:p w:rsidR="0049547A" w:rsidRPr="00A938DD" w:rsidRDefault="0049547A" w:rsidP="00B40A67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>Adresa stanovanja:___________________________________________     tel./mob.:_________________________</w:t>
      </w:r>
    </w:p>
    <w:p w:rsidR="0049547A" w:rsidRPr="00A938DD" w:rsidRDefault="0049547A" w:rsidP="00B40A67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>Ime izabranog liječnika (pedijatra):_______________________________     tel./mob.:_________________________</w:t>
      </w:r>
    </w:p>
    <w:p w:rsidR="0049547A" w:rsidRPr="00A938DD" w:rsidRDefault="0049547A" w:rsidP="00B40A67">
      <w:pPr>
        <w:tabs>
          <w:tab w:val="left" w:pos="5145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>MAJKA</w:t>
      </w:r>
      <w:r w:rsidRPr="00A938DD">
        <w:rPr>
          <w:rFonts w:ascii="Arial Narrow" w:hAnsi="Arial Narrow"/>
          <w:sz w:val="24"/>
          <w:szCs w:val="24"/>
        </w:rPr>
        <w:t xml:space="preserve">______________________________________     </w:t>
      </w:r>
      <w:r w:rsidRPr="00A938DD">
        <w:rPr>
          <w:rFonts w:ascii="Arial Narrow" w:hAnsi="Arial Narrow"/>
          <w:b/>
          <w:sz w:val="24"/>
          <w:szCs w:val="24"/>
        </w:rPr>
        <w:t>OTAC</w:t>
      </w:r>
      <w:r w:rsidRPr="00A938DD">
        <w:rPr>
          <w:rFonts w:ascii="Arial Narrow" w:hAnsi="Arial Narrow"/>
          <w:sz w:val="24"/>
          <w:szCs w:val="24"/>
        </w:rPr>
        <w:t>__________________________</w:t>
      </w:r>
      <w:r w:rsidRPr="00A938DD">
        <w:rPr>
          <w:rFonts w:ascii="Arial Narrow" w:hAnsi="Arial Narrow"/>
          <w:sz w:val="24"/>
          <w:szCs w:val="24"/>
        </w:rPr>
        <w:softHyphen/>
      </w:r>
      <w:r w:rsidRPr="00A938DD">
        <w:rPr>
          <w:rFonts w:ascii="Arial Narrow" w:hAnsi="Arial Narrow"/>
          <w:sz w:val="24"/>
          <w:szCs w:val="24"/>
        </w:rPr>
        <w:softHyphen/>
      </w:r>
      <w:r w:rsidRPr="00A938DD">
        <w:rPr>
          <w:rFonts w:ascii="Arial Narrow" w:hAnsi="Arial Narrow"/>
          <w:sz w:val="24"/>
          <w:szCs w:val="24"/>
        </w:rPr>
        <w:softHyphen/>
      </w:r>
      <w:r w:rsidRPr="00A938DD">
        <w:rPr>
          <w:rFonts w:ascii="Arial Narrow" w:hAnsi="Arial Narrow"/>
          <w:sz w:val="24"/>
          <w:szCs w:val="24"/>
        </w:rPr>
        <w:softHyphen/>
      </w:r>
      <w:r w:rsidRPr="00A938DD">
        <w:rPr>
          <w:rFonts w:ascii="Arial Narrow" w:hAnsi="Arial Narrow"/>
          <w:sz w:val="24"/>
          <w:szCs w:val="24"/>
        </w:rPr>
        <w:softHyphen/>
        <w:t>______________</w:t>
      </w:r>
    </w:p>
    <w:p w:rsidR="0049547A" w:rsidRPr="00A938DD" w:rsidRDefault="0049547A" w:rsidP="00B40A67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>Zanimanje:____________________________________     Zanimanje:_____________________________________</w:t>
      </w:r>
    </w:p>
    <w:p w:rsidR="00AD4B99" w:rsidRPr="00A938DD" w:rsidRDefault="0049547A" w:rsidP="00B40A67">
      <w:pPr>
        <w:spacing w:after="0"/>
        <w:ind w:left="-540" w:right="-648"/>
        <w:rPr>
          <w:rFonts w:ascii="Arial Narrow" w:hAnsi="Arial Narrow"/>
          <w:b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>Radno mjesto:_________________________________      Radno mjesto:__________________________________ tel./mob.______________________________________     tel./mob.____</w:t>
      </w:r>
      <w:r w:rsidRPr="00A938DD">
        <w:rPr>
          <w:rFonts w:ascii="Arial Narrow" w:hAnsi="Arial Narrow"/>
          <w:b/>
          <w:sz w:val="24"/>
          <w:szCs w:val="24"/>
        </w:rPr>
        <w:t>___________________________________</w:t>
      </w:r>
    </w:p>
    <w:p w:rsidR="0049547A" w:rsidRPr="00A938DD" w:rsidRDefault="0049547A" w:rsidP="00B40A67">
      <w:pPr>
        <w:tabs>
          <w:tab w:val="left" w:pos="2145"/>
        </w:tabs>
        <w:spacing w:after="0"/>
        <w:ind w:left="-540" w:right="-648"/>
        <w:rPr>
          <w:rFonts w:ascii="Arial Narrow" w:hAnsi="Arial Narrow"/>
          <w:b/>
          <w:sz w:val="24"/>
          <w:szCs w:val="24"/>
        </w:rPr>
      </w:pPr>
    </w:p>
    <w:p w:rsidR="0049547A" w:rsidRPr="00A938DD" w:rsidRDefault="0049547A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 xml:space="preserve">Članovi obitelji s kojima dijete živi: </w:t>
      </w:r>
      <w:r w:rsidRPr="00A938DD">
        <w:rPr>
          <w:rFonts w:ascii="Arial Narrow" w:hAnsi="Arial Narrow"/>
          <w:sz w:val="24"/>
          <w:szCs w:val="24"/>
        </w:rPr>
        <w:t>majka, otac, brat, sestra, baka, djed,__________________________________</w:t>
      </w:r>
    </w:p>
    <w:p w:rsidR="002A287B" w:rsidRPr="00A938DD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 xml:space="preserve">Ukoliko dijete ne živi s oba roditelja, </w:t>
      </w:r>
      <w:r w:rsidRPr="00A938DD">
        <w:rPr>
          <w:rFonts w:ascii="Arial Narrow" w:hAnsi="Arial Narrow"/>
          <w:sz w:val="24"/>
          <w:szCs w:val="24"/>
        </w:rPr>
        <w:t>molimo navedite razlog: razvod braka/razvrgnuta izvanbračna zajednica, smrt roditelja, boravak u drugom gradu, zabrana prilaska djetetu,drugo:_____________________________________</w:t>
      </w:r>
    </w:p>
    <w:p w:rsidR="002D50BE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Arial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>Obitelj je u tretmanu CZSS</w:t>
      </w:r>
      <w:r w:rsidR="009F02EC">
        <w:rPr>
          <w:rFonts w:ascii="Arial Narrow" w:hAnsi="Arial Narrow"/>
          <w:sz w:val="24"/>
          <w:szCs w:val="24"/>
        </w:rPr>
        <w:t>:      NE        DA</w:t>
      </w:r>
      <w:r w:rsidRPr="00A938DD">
        <w:rPr>
          <w:rFonts w:ascii="Arial Narrow" w:hAnsi="Arial Narrow" w:cs="Arial"/>
          <w:sz w:val="24"/>
          <w:szCs w:val="24"/>
        </w:rPr>
        <w:t xml:space="preserve">:  </w:t>
      </w:r>
    </w:p>
    <w:p w:rsidR="002A287B" w:rsidRPr="00A938DD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 w:cs="Arial"/>
          <w:sz w:val="24"/>
          <w:szCs w:val="24"/>
        </w:rPr>
        <w:t>nadzor nad roditeljskim pravom, korisnici pomoći,  brakorazvodna parnica, evidentirani zbog zdravstvenih problema u obitelji, drugo:_______</w:t>
      </w:r>
      <w:r w:rsidR="00E50F96">
        <w:rPr>
          <w:rFonts w:ascii="Arial Narrow" w:hAnsi="Arial Narrow" w:cs="Arial"/>
          <w:sz w:val="24"/>
          <w:szCs w:val="24"/>
        </w:rPr>
        <w:t>______________________</w:t>
      </w:r>
      <w:r w:rsidR="009F02EC">
        <w:rPr>
          <w:rFonts w:ascii="Arial Narrow" w:hAnsi="Arial Narrow" w:cs="Arial"/>
          <w:sz w:val="24"/>
          <w:szCs w:val="24"/>
        </w:rPr>
        <w:t>___________</w:t>
      </w:r>
    </w:p>
    <w:p w:rsidR="00DE73F1" w:rsidRDefault="00DE73F1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</w:p>
    <w:p w:rsidR="002A287B" w:rsidRPr="00A938DD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b/>
          <w:sz w:val="24"/>
          <w:szCs w:val="24"/>
        </w:rPr>
        <w:t>Dijete živi u iznimno teškim socijalnim i zdravstvenim prilikama u obitelji:</w:t>
      </w:r>
      <w:r w:rsidRPr="00A938DD">
        <w:rPr>
          <w:rFonts w:ascii="Arial Narrow" w:hAnsi="Arial Narrow"/>
          <w:sz w:val="24"/>
          <w:szCs w:val="24"/>
        </w:rPr>
        <w:t xml:space="preserve">   </w:t>
      </w:r>
    </w:p>
    <w:p w:rsidR="002D50BE" w:rsidRDefault="002A287B" w:rsidP="002D50BE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    </w:t>
      </w:r>
    </w:p>
    <w:p w:rsidR="002A287B" w:rsidRDefault="002A287B" w:rsidP="00B40A67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                    NE      DA (kakvim, kratko opišite) :_____________________________________________________</w:t>
      </w:r>
    </w:p>
    <w:p w:rsidR="002D50BE" w:rsidRDefault="002D50BE" w:rsidP="002D50BE">
      <w:pPr>
        <w:tabs>
          <w:tab w:val="left" w:pos="2145"/>
        </w:tabs>
        <w:spacing w:after="0" w:line="360" w:lineRule="auto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DE73F1" w:rsidRPr="00A938DD" w:rsidRDefault="00DE73F1" w:rsidP="002D50BE">
      <w:pPr>
        <w:tabs>
          <w:tab w:val="left" w:pos="2145"/>
        </w:tabs>
        <w:spacing w:after="0" w:line="360" w:lineRule="auto"/>
        <w:ind w:right="-648"/>
        <w:rPr>
          <w:rFonts w:ascii="Arial Narrow" w:hAnsi="Arial Narrow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99"/>
        <w:tblW w:w="5531" w:type="pct"/>
        <w:tblLayout w:type="fixed"/>
        <w:tblLook w:val="0600" w:firstRow="0" w:lastRow="0" w:firstColumn="0" w:lastColumn="0" w:noHBand="1" w:noVBand="1"/>
      </w:tblPr>
      <w:tblGrid>
        <w:gridCol w:w="1202"/>
        <w:gridCol w:w="6"/>
        <w:gridCol w:w="320"/>
        <w:gridCol w:w="42"/>
        <w:gridCol w:w="289"/>
        <w:gridCol w:w="116"/>
        <w:gridCol w:w="170"/>
        <w:gridCol w:w="32"/>
        <w:gridCol w:w="108"/>
        <w:gridCol w:w="144"/>
        <w:gridCol w:w="10"/>
        <w:gridCol w:w="217"/>
        <w:gridCol w:w="289"/>
        <w:gridCol w:w="325"/>
        <w:gridCol w:w="16"/>
        <w:gridCol w:w="96"/>
        <w:gridCol w:w="18"/>
        <w:gridCol w:w="56"/>
        <w:gridCol w:w="86"/>
        <w:gridCol w:w="543"/>
        <w:gridCol w:w="66"/>
        <w:gridCol w:w="401"/>
        <w:gridCol w:w="7"/>
        <w:gridCol w:w="88"/>
        <w:gridCol w:w="10"/>
        <w:gridCol w:w="54"/>
        <w:gridCol w:w="144"/>
        <w:gridCol w:w="369"/>
        <w:gridCol w:w="158"/>
        <w:gridCol w:w="94"/>
        <w:gridCol w:w="30"/>
        <w:gridCol w:w="269"/>
        <w:gridCol w:w="277"/>
        <w:gridCol w:w="88"/>
        <w:gridCol w:w="90"/>
        <w:gridCol w:w="403"/>
        <w:gridCol w:w="253"/>
        <w:gridCol w:w="196"/>
        <w:gridCol w:w="221"/>
        <w:gridCol w:w="20"/>
        <w:gridCol w:w="6"/>
        <w:gridCol w:w="303"/>
        <w:gridCol w:w="469"/>
        <w:gridCol w:w="445"/>
        <w:gridCol w:w="706"/>
        <w:gridCol w:w="764"/>
        <w:gridCol w:w="8"/>
      </w:tblGrid>
      <w:tr w:rsidR="00B90470" w:rsidRPr="00A938DD" w:rsidTr="00433B34">
        <w:trPr>
          <w:gridAfter w:val="1"/>
          <w:wAfter w:w="5" w:type="pct"/>
        </w:trPr>
        <w:tc>
          <w:tcPr>
            <w:tcW w:w="4995" w:type="pct"/>
            <w:gridSpan w:val="46"/>
          </w:tcPr>
          <w:p w:rsidR="002D50BE" w:rsidRDefault="002D50BE" w:rsidP="002D50BE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eastAsia="hr-HR"/>
              </w:rPr>
            </w:pPr>
          </w:p>
          <w:p w:rsidR="00B700B2" w:rsidRPr="00A938DD" w:rsidRDefault="00B700B2" w:rsidP="00B40A67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b/>
                <w:bCs/>
                <w:sz w:val="24"/>
                <w:szCs w:val="24"/>
                <w:lang w:eastAsia="hr-HR"/>
              </w:rPr>
              <w:t xml:space="preserve">PODACI O ZDRAVSTVENOM I RAZVOJNOM  STATUSU  DJETETA </w:t>
            </w:r>
            <w:r w:rsidRPr="00A938DD">
              <w:rPr>
                <w:rFonts w:ascii="Arial Narrow" w:hAnsi="Arial Narrow" w:cs="Calibri"/>
                <w:bCs/>
                <w:sz w:val="24"/>
                <w:szCs w:val="24"/>
                <w:lang w:eastAsia="hr-HR"/>
              </w:rPr>
              <w:t>(zaokružite ili nadopunite)</w:t>
            </w:r>
          </w:p>
        </w:tc>
      </w:tr>
      <w:tr w:rsidR="00B90470" w:rsidRPr="00A938DD" w:rsidTr="00433B34">
        <w:trPr>
          <w:gridAfter w:val="1"/>
          <w:wAfter w:w="5" w:type="pct"/>
          <w:trHeight w:val="300"/>
        </w:trPr>
        <w:tc>
          <w:tcPr>
            <w:tcW w:w="1071" w:type="pct"/>
            <w:gridSpan w:val="7"/>
          </w:tcPr>
          <w:p w:rsidR="006B735C" w:rsidRPr="00264672" w:rsidRDefault="006B735C" w:rsidP="00B40A67">
            <w:pPr>
              <w:keepNext/>
              <w:outlineLvl w:val="8"/>
              <w:rPr>
                <w:rFonts w:ascii="Arial Narrow" w:hAnsi="Arial Narrow" w:cs="Calibri"/>
                <w:b/>
                <w:iCs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iCs/>
                <w:sz w:val="24"/>
                <w:szCs w:val="24"/>
                <w:lang w:eastAsia="hr-HR"/>
              </w:rPr>
              <w:t>Trudnoća</w:t>
            </w:r>
          </w:p>
        </w:tc>
        <w:tc>
          <w:tcPr>
            <w:tcW w:w="626" w:type="pct"/>
            <w:gridSpan w:val="10"/>
          </w:tcPr>
          <w:p w:rsidR="006B735C" w:rsidRPr="00A938DD" w:rsidRDefault="006B735C" w:rsidP="00B40A67">
            <w:pPr>
              <w:keepNext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uredna</w:t>
            </w:r>
          </w:p>
        </w:tc>
        <w:tc>
          <w:tcPr>
            <w:tcW w:w="1367" w:type="pct"/>
            <w:gridSpan w:val="17"/>
          </w:tcPr>
          <w:p w:rsidR="006B735C" w:rsidRPr="00A938DD" w:rsidRDefault="006B735C" w:rsidP="00B40A67">
            <w:pPr>
              <w:keepNext/>
              <w:jc w:val="center"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 xml:space="preserve">rizična  </w:t>
            </w:r>
            <w:r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1" w:type="pct"/>
            <w:gridSpan w:val="12"/>
          </w:tcPr>
          <w:p w:rsidR="006B735C" w:rsidRPr="00A938DD" w:rsidRDefault="006B735C" w:rsidP="00B40A67">
            <w:pPr>
              <w:keepNext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drugo:</w:t>
            </w:r>
          </w:p>
        </w:tc>
      </w:tr>
      <w:tr w:rsidR="00B90470" w:rsidRPr="00A938DD" w:rsidTr="00433B34">
        <w:trPr>
          <w:gridAfter w:val="1"/>
          <w:wAfter w:w="5" w:type="pct"/>
          <w:trHeight w:val="313"/>
        </w:trPr>
        <w:tc>
          <w:tcPr>
            <w:tcW w:w="927" w:type="pct"/>
            <w:gridSpan w:val="5"/>
          </w:tcPr>
          <w:p w:rsidR="006B735C" w:rsidRPr="00264672" w:rsidRDefault="006B735C" w:rsidP="00B40A67">
            <w:pPr>
              <w:keepNext/>
              <w:outlineLvl w:val="8"/>
              <w:rPr>
                <w:rFonts w:ascii="Arial Narrow" w:hAnsi="Arial Narrow" w:cs="Calibri"/>
                <w:b/>
                <w:iCs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iCs/>
                <w:sz w:val="24"/>
                <w:szCs w:val="24"/>
                <w:lang w:eastAsia="hr-HR"/>
              </w:rPr>
              <w:t>Porod</w:t>
            </w:r>
          </w:p>
        </w:tc>
        <w:tc>
          <w:tcPr>
            <w:tcW w:w="840" w:type="pct"/>
            <w:gridSpan w:val="14"/>
          </w:tcPr>
          <w:p w:rsidR="006B735C" w:rsidRPr="00A938DD" w:rsidRDefault="006B735C" w:rsidP="00B40A67">
            <w:pPr>
              <w:keepNext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sa______ tjedana</w:t>
            </w:r>
          </w:p>
        </w:tc>
        <w:tc>
          <w:tcPr>
            <w:tcW w:w="504" w:type="pct"/>
            <w:gridSpan w:val="3"/>
          </w:tcPr>
          <w:p w:rsidR="006B735C" w:rsidRPr="00A938DD" w:rsidRDefault="006B735C" w:rsidP="00B40A67">
            <w:pPr>
              <w:keepNext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prirodan</w:t>
            </w:r>
          </w:p>
        </w:tc>
        <w:tc>
          <w:tcPr>
            <w:tcW w:w="792" w:type="pct"/>
            <w:gridSpan w:val="12"/>
          </w:tcPr>
          <w:p w:rsidR="006B735C" w:rsidRPr="00A938DD" w:rsidRDefault="006B735C" w:rsidP="00B40A67">
            <w:pPr>
              <w:keepNext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carski rez</w:t>
            </w:r>
          </w:p>
        </w:tc>
        <w:tc>
          <w:tcPr>
            <w:tcW w:w="1931" w:type="pct"/>
            <w:gridSpan w:val="12"/>
          </w:tcPr>
          <w:p w:rsidR="006B735C" w:rsidRPr="00A938DD" w:rsidRDefault="006B735C" w:rsidP="00B40A67">
            <w:pPr>
              <w:keepNext/>
              <w:outlineLvl w:val="8"/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iCs/>
                <w:sz w:val="24"/>
                <w:szCs w:val="24"/>
                <w:lang w:eastAsia="hr-HR"/>
              </w:rPr>
              <w:t>drugo:</w:t>
            </w:r>
          </w:p>
        </w:tc>
      </w:tr>
      <w:tr w:rsidR="00B90470" w:rsidRPr="00A938DD" w:rsidTr="00433B34">
        <w:trPr>
          <w:gridAfter w:val="1"/>
          <w:wAfter w:w="5" w:type="pct"/>
          <w:trHeight w:val="301"/>
        </w:trPr>
        <w:tc>
          <w:tcPr>
            <w:tcW w:w="4995" w:type="pct"/>
            <w:gridSpan w:val="46"/>
          </w:tcPr>
          <w:p w:rsidR="00B700B2" w:rsidRPr="00A938DD" w:rsidRDefault="00264672" w:rsidP="00B40A67">
            <w:pPr>
              <w:keepNext/>
              <w:outlineLvl w:val="7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orođajna težina/dužina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</w:t>
            </w:r>
            <w:r w:rsidR="00B700B2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________ /________                                        APGAR: ____________      </w:t>
            </w:r>
          </w:p>
        </w:tc>
      </w:tr>
      <w:tr w:rsidR="00B90470" w:rsidRPr="00A938DD" w:rsidTr="00433B34">
        <w:trPr>
          <w:gridAfter w:val="1"/>
          <w:wAfter w:w="5" w:type="pct"/>
          <w:trHeight w:val="362"/>
        </w:trPr>
        <w:tc>
          <w:tcPr>
            <w:tcW w:w="4995" w:type="pct"/>
            <w:gridSpan w:val="46"/>
          </w:tcPr>
          <w:p w:rsidR="006B735C" w:rsidRPr="00264672" w:rsidRDefault="006B735C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Stanje djeteta nakon porod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uredno, infekcija, </w:t>
            </w:r>
            <w:proofErr w:type="spellStart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ntrakranijalno</w:t>
            </w:r>
            <w:proofErr w:type="spellEnd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krvarenje</w:t>
            </w:r>
            <w:r w:rsidR="008638FE">
              <w:rPr>
                <w:rFonts w:ascii="Arial Narrow" w:hAnsi="Arial Narrow" w:cs="Calibri"/>
                <w:sz w:val="24"/>
                <w:szCs w:val="24"/>
                <w:lang w:eastAsia="hr-HR"/>
              </w:rPr>
              <w:t>,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nešto drugo: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____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693"/>
        </w:trPr>
        <w:tc>
          <w:tcPr>
            <w:tcW w:w="4995" w:type="pct"/>
            <w:gridSpan w:val="46"/>
          </w:tcPr>
          <w:p w:rsidR="009F02EC" w:rsidRPr="00264672" w:rsidRDefault="008638FE" w:rsidP="00B40A67">
            <w:pPr>
              <w:keepNext/>
              <w:outlineLvl w:val="7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reboljene i česte bolesti/stanja</w:t>
            </w:r>
            <w:r w:rsidR="009F02EC" w:rsidRPr="0026467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: </w:t>
            </w:r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respiratorne infekcije, alergije, febrilne </w:t>
            </w:r>
            <w:proofErr w:type="spellStart"/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konvulzije</w:t>
            </w:r>
            <w:proofErr w:type="spellEnd"/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, epilepsija,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poteškoće </w:t>
            </w:r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urogenitalnog trakta, povrede i operacije, bolesti endokrin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og sustava, kardiološke, </w:t>
            </w:r>
            <w:r w:rsidR="009F02EC"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,druge:</w:t>
            </w:r>
            <w:r w:rsidR="009F02EC">
              <w:rPr>
                <w:rFonts w:ascii="Arial Narrow" w:hAnsi="Arial Narrow" w:cs="Calibri"/>
                <w:sz w:val="24"/>
                <w:szCs w:val="24"/>
                <w:lang w:eastAsia="hr-HR"/>
              </w:rPr>
              <w:t>_________________</w:t>
            </w:r>
            <w:r w:rsidR="006B735C">
              <w:rPr>
                <w:rFonts w:ascii="Arial Narrow" w:hAnsi="Arial Narrow" w:cs="Calibri"/>
                <w:sz w:val="24"/>
                <w:szCs w:val="24"/>
                <w:lang w:eastAsia="hr-HR"/>
              </w:rPr>
              <w:t>_</w:t>
            </w:r>
          </w:p>
        </w:tc>
      </w:tr>
      <w:tr w:rsidR="00B90470" w:rsidRPr="00A938DD" w:rsidTr="00433B34">
        <w:trPr>
          <w:gridAfter w:val="1"/>
          <w:wAfter w:w="5" w:type="pct"/>
          <w:trHeight w:val="315"/>
        </w:trPr>
        <w:tc>
          <w:tcPr>
            <w:tcW w:w="4995" w:type="pct"/>
            <w:gridSpan w:val="46"/>
          </w:tcPr>
          <w:p w:rsidR="006B735C" w:rsidRPr="00264672" w:rsidRDefault="006B735C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26467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Dijete je boravilo u bolnici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NE        DA (</w:t>
            </w:r>
            <w:r w:rsidR="002D50BE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razlog,</w:t>
            </w:r>
            <w:r w:rsidR="002D50BE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užina boravka):__________________________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________</w:t>
            </w:r>
          </w:p>
        </w:tc>
      </w:tr>
      <w:tr w:rsidR="00B90470" w:rsidRPr="00A938DD" w:rsidTr="00433B34">
        <w:trPr>
          <w:gridAfter w:val="1"/>
          <w:wAfter w:w="5" w:type="pct"/>
          <w:trHeight w:val="642"/>
        </w:trPr>
        <w:tc>
          <w:tcPr>
            <w:tcW w:w="4995" w:type="pct"/>
            <w:gridSpan w:val="46"/>
          </w:tcPr>
          <w:p w:rsidR="00724D7E" w:rsidRPr="00536DC3" w:rsidRDefault="00724D7E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ijete je u praćenju/tretmanu stručnjaka izvan vrtića </w:t>
            </w:r>
            <w:r w:rsidR="008638FE">
              <w:rPr>
                <w:rFonts w:ascii="Arial Narrow" w:hAnsi="Arial Narrow"/>
                <w:sz w:val="24"/>
                <w:szCs w:val="24"/>
              </w:rPr>
              <w:t>(liječnika, defektologa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i sl.):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</w:p>
          <w:p w:rsidR="00264672" w:rsidRPr="005B6915" w:rsidRDefault="00724D7E" w:rsidP="00B40A67">
            <w:pPr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NE      D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6DC3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 xml:space="preserve">tko, </w:t>
            </w:r>
            <w:r w:rsidRPr="00536DC3">
              <w:rPr>
                <w:rFonts w:ascii="Arial Narrow" w:hAnsi="Arial Narrow"/>
                <w:sz w:val="24"/>
                <w:szCs w:val="24"/>
              </w:rPr>
              <w:t>gdje</w:t>
            </w:r>
            <w:r>
              <w:rPr>
                <w:rFonts w:ascii="Arial Narrow" w:hAnsi="Arial Narrow"/>
                <w:sz w:val="24"/>
                <w:szCs w:val="24"/>
              </w:rPr>
              <w:t>, razlog</w:t>
            </w:r>
            <w:r w:rsidRPr="00536DC3">
              <w:rPr>
                <w:rFonts w:ascii="Arial Narrow" w:hAnsi="Arial Narrow"/>
                <w:sz w:val="24"/>
                <w:szCs w:val="24"/>
              </w:rPr>
              <w:t>):_______________________________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1215"/>
        </w:trPr>
        <w:tc>
          <w:tcPr>
            <w:tcW w:w="4995" w:type="pct"/>
            <w:gridSpan w:val="46"/>
          </w:tcPr>
          <w:p w:rsidR="000223C4" w:rsidRDefault="006B735C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50F96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Dijete ima teškoće u razvoju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   NE          D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CA2510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oštećenje vida,  oštećenje sluha,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</w:p>
          <w:p w:rsidR="006B735C" w:rsidRPr="000223C4" w:rsidRDefault="006B735C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poremećaj govorno –glasovne komunikacije i specifične teškoće u učenju, tjelesni invaliditet, mentalna retardacija,  poremećaj u ponašanju uvjetovan organskim faktorima ili </w:t>
            </w:r>
            <w:proofErr w:type="spellStart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rogredirajućim</w:t>
            </w:r>
            <w:proofErr w:type="spellEnd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psihopa</w:t>
            </w:r>
            <w:r w:rsidR="000223C4">
              <w:rPr>
                <w:rFonts w:ascii="Arial Narrow" w:hAnsi="Arial Narrow" w:cs="Calibri"/>
                <w:sz w:val="24"/>
                <w:szCs w:val="24"/>
                <w:lang w:eastAsia="hr-HR"/>
              </w:rPr>
              <w:t>tološkim stanjem, autizam, više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truke teškoće u psihofizičkom razvoju</w:t>
            </w:r>
          </w:p>
        </w:tc>
      </w:tr>
      <w:tr w:rsidR="00B90470" w:rsidRPr="00A938DD" w:rsidTr="00433B34">
        <w:trPr>
          <w:gridAfter w:val="1"/>
          <w:wAfter w:w="5" w:type="pct"/>
          <w:trHeight w:val="381"/>
        </w:trPr>
        <w:tc>
          <w:tcPr>
            <w:tcW w:w="4995" w:type="pct"/>
            <w:gridSpan w:val="46"/>
          </w:tcPr>
          <w:p w:rsidR="006B735C" w:rsidRPr="00E50F96" w:rsidRDefault="006B735C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E50F96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Nalazi i m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išljenja tijela vještačenja/</w:t>
            </w:r>
            <w:r w:rsidRPr="00E50F96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rješenja HZZO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   NE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Medicinski i drugi nalazi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NE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                   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                   </w:t>
            </w:r>
          </w:p>
        </w:tc>
      </w:tr>
      <w:tr w:rsidR="00B90470" w:rsidRPr="00A938DD" w:rsidTr="00433B34">
        <w:trPr>
          <w:gridAfter w:val="1"/>
          <w:wAfter w:w="5" w:type="pct"/>
          <w:trHeight w:val="324"/>
        </w:trPr>
        <w:tc>
          <w:tcPr>
            <w:tcW w:w="600" w:type="pct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Apetit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28" w:type="pct"/>
            <w:gridSpan w:val="4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r</w:t>
            </w:r>
          </w:p>
        </w:tc>
        <w:tc>
          <w:tcPr>
            <w:tcW w:w="213" w:type="pct"/>
            <w:gridSpan w:val="4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š</w:t>
            </w:r>
          </w:p>
        </w:tc>
        <w:tc>
          <w:tcPr>
            <w:tcW w:w="556" w:type="pct"/>
            <w:gridSpan w:val="8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mjenjiv</w:t>
            </w:r>
          </w:p>
        </w:tc>
        <w:tc>
          <w:tcPr>
            <w:tcW w:w="622" w:type="pct"/>
            <w:gridSpan w:val="7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birljiv</w:t>
            </w:r>
          </w:p>
        </w:tc>
        <w:tc>
          <w:tcPr>
            <w:tcW w:w="562" w:type="pct"/>
            <w:gridSpan w:val="8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pretjeran</w:t>
            </w:r>
          </w:p>
        </w:tc>
        <w:tc>
          <w:tcPr>
            <w:tcW w:w="2114" w:type="pct"/>
            <w:gridSpan w:val="14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Odbija jesti</w:t>
            </w:r>
            <w:r w:rsidRPr="00536DC3">
              <w:rPr>
                <w:rFonts w:ascii="Arial Narrow" w:hAnsi="Arial Narrow"/>
                <w:sz w:val="24"/>
                <w:szCs w:val="24"/>
              </w:rPr>
              <w:t>:_____________________________</w:t>
            </w:r>
          </w:p>
        </w:tc>
      </w:tr>
      <w:tr w:rsidR="00B90470" w:rsidRPr="00B90470" w:rsidTr="00433B34">
        <w:trPr>
          <w:gridAfter w:val="1"/>
          <w:wAfter w:w="5" w:type="pct"/>
          <w:trHeight w:val="372"/>
        </w:trPr>
        <w:tc>
          <w:tcPr>
            <w:tcW w:w="927" w:type="pct"/>
            <w:gridSpan w:val="5"/>
          </w:tcPr>
          <w:p w:rsidR="000223C4" w:rsidRPr="002E31B0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>ri hranjenju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396" w:type="pct"/>
            <w:gridSpan w:val="20"/>
          </w:tcPr>
          <w:p w:rsidR="000223C4" w:rsidRPr="00B90470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B90470">
              <w:rPr>
                <w:rFonts w:ascii="Arial Narrow" w:hAnsi="Arial Narrow"/>
                <w:sz w:val="24"/>
                <w:szCs w:val="24"/>
              </w:rPr>
              <w:t>traži bočicu kad je</w:t>
            </w:r>
            <w:r w:rsidR="002D50BE" w:rsidRPr="00B90470">
              <w:rPr>
                <w:rFonts w:ascii="Arial Narrow" w:hAnsi="Arial Narrow"/>
                <w:sz w:val="24"/>
                <w:szCs w:val="24"/>
              </w:rPr>
              <w:t>de</w:t>
            </w:r>
          </w:p>
        </w:tc>
        <w:tc>
          <w:tcPr>
            <w:tcW w:w="1210" w:type="pct"/>
            <w:gridSpan w:val="13"/>
          </w:tcPr>
          <w:p w:rsidR="000223C4" w:rsidRPr="002E31B0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e na žlicu</w:t>
            </w:r>
          </w:p>
        </w:tc>
        <w:tc>
          <w:tcPr>
            <w:tcW w:w="729" w:type="pct"/>
            <w:gridSpan w:val="6"/>
          </w:tcPr>
          <w:p w:rsidR="000223C4" w:rsidRPr="002E31B0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 xml:space="preserve">koristi </w:t>
            </w:r>
            <w:r>
              <w:rPr>
                <w:rFonts w:ascii="Arial Narrow" w:hAnsi="Arial Narrow"/>
                <w:sz w:val="24"/>
                <w:szCs w:val="24"/>
              </w:rPr>
              <w:t xml:space="preserve">sam </w:t>
            </w:r>
            <w:r w:rsidRPr="00536DC3">
              <w:rPr>
                <w:rFonts w:ascii="Arial Narrow" w:hAnsi="Arial Narrow"/>
                <w:sz w:val="24"/>
                <w:szCs w:val="24"/>
              </w:rPr>
              <w:t>žlicu/vilicu</w:t>
            </w:r>
          </w:p>
        </w:tc>
        <w:tc>
          <w:tcPr>
            <w:tcW w:w="733" w:type="pct"/>
            <w:gridSpan w:val="2"/>
          </w:tcPr>
          <w:p w:rsidR="000223C4" w:rsidRPr="00B90470" w:rsidRDefault="00B90470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rebn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hrana</w:t>
            </w:r>
            <w:proofErr w:type="spellEnd"/>
            <w:r w:rsidR="000223C4" w:rsidRPr="00B904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90470" w:rsidRPr="00B90470" w:rsidTr="00433B34">
        <w:trPr>
          <w:gridAfter w:val="1"/>
          <w:wAfter w:w="5" w:type="pct"/>
          <w:trHeight w:val="263"/>
        </w:trPr>
        <w:tc>
          <w:tcPr>
            <w:tcW w:w="1141" w:type="pct"/>
            <w:gridSpan w:val="9"/>
          </w:tcPr>
          <w:p w:rsidR="000223C4" w:rsidRPr="000223C4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Uzimanje tekućine:</w:t>
            </w:r>
          </w:p>
        </w:tc>
        <w:tc>
          <w:tcPr>
            <w:tcW w:w="556" w:type="pct"/>
            <w:gridSpan w:val="8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na bočicu</w:t>
            </w:r>
          </w:p>
        </w:tc>
        <w:tc>
          <w:tcPr>
            <w:tcW w:w="1184" w:type="pct"/>
            <w:gridSpan w:val="15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iz šalice uz pomoć</w:t>
            </w:r>
          </w:p>
        </w:tc>
        <w:tc>
          <w:tcPr>
            <w:tcW w:w="762" w:type="pct"/>
            <w:gridSpan w:val="7"/>
          </w:tcPr>
          <w:p w:rsidR="000223C4" w:rsidRPr="00A82DA1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18"/>
                <w:szCs w:val="18"/>
              </w:rPr>
            </w:pPr>
            <w:r w:rsidRPr="00A82DA1">
              <w:rPr>
                <w:rFonts w:ascii="Arial Narrow" w:hAnsi="Arial Narrow"/>
                <w:sz w:val="18"/>
                <w:szCs w:val="18"/>
              </w:rPr>
              <w:t>iz šalice sa</w:t>
            </w:r>
            <w:r w:rsidR="00B90470" w:rsidRPr="00A82DA1">
              <w:rPr>
                <w:rFonts w:ascii="Arial Narrow" w:hAnsi="Arial Narrow"/>
                <w:sz w:val="18"/>
                <w:szCs w:val="18"/>
              </w:rPr>
              <w:t>most</w:t>
            </w:r>
            <w:r w:rsidR="00A82DA1">
              <w:rPr>
                <w:rFonts w:ascii="Arial Narrow" w:hAnsi="Arial Narrow"/>
                <w:sz w:val="18"/>
                <w:szCs w:val="18"/>
              </w:rPr>
              <w:t>alno</w:t>
            </w:r>
          </w:p>
        </w:tc>
        <w:tc>
          <w:tcPr>
            <w:tcW w:w="619" w:type="pct"/>
            <w:gridSpan w:val="5"/>
          </w:tcPr>
          <w:p w:rsidR="000223C4" w:rsidRPr="00536DC3" w:rsidRDefault="000223C4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optimalno</w:t>
            </w:r>
          </w:p>
        </w:tc>
        <w:tc>
          <w:tcPr>
            <w:tcW w:w="352" w:type="pct"/>
          </w:tcPr>
          <w:p w:rsidR="000223C4" w:rsidRPr="00B90470" w:rsidRDefault="00A856B8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više</w:t>
            </w:r>
          </w:p>
        </w:tc>
        <w:tc>
          <w:tcPr>
            <w:tcW w:w="381" w:type="pct"/>
          </w:tcPr>
          <w:p w:rsidR="000223C4" w:rsidRPr="00B90470" w:rsidRDefault="00A856B8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malo</w:t>
            </w:r>
          </w:p>
        </w:tc>
      </w:tr>
      <w:tr w:rsidR="00B90470" w:rsidRPr="00A938DD" w:rsidTr="00433B34">
        <w:trPr>
          <w:gridAfter w:val="1"/>
          <w:wAfter w:w="5" w:type="pct"/>
          <w:trHeight w:val="295"/>
        </w:trPr>
        <w:tc>
          <w:tcPr>
            <w:tcW w:w="4995" w:type="pct"/>
            <w:gridSpan w:val="46"/>
          </w:tcPr>
          <w:p w:rsidR="006B735C" w:rsidRPr="00536DC3" w:rsidRDefault="006B735C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Djetetu je zabranjeno konzumirati neke namirnice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:  </w:t>
            </w:r>
            <w:r w:rsidR="002E31B0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36DC3">
              <w:rPr>
                <w:rFonts w:ascii="Arial Narrow" w:hAnsi="Arial Narrow"/>
                <w:sz w:val="24"/>
                <w:szCs w:val="24"/>
              </w:rPr>
              <w:t>NE       DA (koje):_________</w:t>
            </w:r>
            <w:r w:rsidR="002D50BE">
              <w:rPr>
                <w:rFonts w:ascii="Arial Narrow" w:hAnsi="Arial Narrow"/>
                <w:sz w:val="24"/>
                <w:szCs w:val="24"/>
              </w:rPr>
              <w:t>_____________________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50BE">
              <w:rPr>
                <w:rFonts w:ascii="Arial Narrow" w:hAnsi="Arial Narrow"/>
                <w:sz w:val="24"/>
                <w:szCs w:val="24"/>
              </w:rPr>
              <w:t>___________________________________________________________</w:t>
            </w:r>
            <w:r w:rsidRPr="00536DC3">
              <w:rPr>
                <w:rFonts w:ascii="Arial Narrow" w:hAnsi="Arial Narrow"/>
                <w:sz w:val="24"/>
                <w:szCs w:val="24"/>
              </w:rPr>
              <w:t>(zašto):_________</w:t>
            </w:r>
            <w:r w:rsidR="002D50BE">
              <w:rPr>
                <w:rFonts w:ascii="Arial Narrow" w:hAnsi="Arial Narrow"/>
                <w:sz w:val="24"/>
                <w:szCs w:val="24"/>
              </w:rPr>
              <w:t>___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218"/>
        </w:trPr>
        <w:tc>
          <w:tcPr>
            <w:tcW w:w="763" w:type="pct"/>
            <w:gridSpan w:val="3"/>
            <w:vMerge w:val="restart"/>
          </w:tcPr>
          <w:p w:rsidR="008B7E82" w:rsidRDefault="008B7E82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odatne </w:t>
            </w:r>
          </w:p>
          <w:p w:rsidR="008B7E82" w:rsidRPr="00536DC3" w:rsidRDefault="008B7E82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napomene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660" w:type="pct"/>
            <w:gridSpan w:val="24"/>
          </w:tcPr>
          <w:p w:rsidR="008B7E82" w:rsidRPr="00536DC3" w:rsidRDefault="008B7E82" w:rsidP="00B40A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jete je dojeno do_______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33" w:type="pct"/>
            <w:gridSpan w:val="14"/>
          </w:tcPr>
          <w:p w:rsidR="008B7E82" w:rsidRPr="00536DC3" w:rsidRDefault="008B7E82" w:rsidP="00B40A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š uvijek se doji</w:t>
            </w:r>
          </w:p>
        </w:tc>
        <w:tc>
          <w:tcPr>
            <w:tcW w:w="1339" w:type="pct"/>
            <w:gridSpan w:val="5"/>
          </w:tcPr>
          <w:p w:rsidR="008B7E82" w:rsidRPr="00536DC3" w:rsidRDefault="008B7E82" w:rsidP="00B40A6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e miksanu hranu</w:t>
            </w:r>
          </w:p>
        </w:tc>
      </w:tr>
      <w:tr w:rsidR="00B90470" w:rsidRPr="00A938DD" w:rsidTr="00433B34">
        <w:trPr>
          <w:gridAfter w:val="1"/>
          <w:wAfter w:w="5" w:type="pct"/>
          <w:trHeight w:val="20"/>
        </w:trPr>
        <w:tc>
          <w:tcPr>
            <w:tcW w:w="763" w:type="pct"/>
            <w:gridSpan w:val="3"/>
            <w:vMerge/>
          </w:tcPr>
          <w:p w:rsidR="008B7E82" w:rsidRPr="00536DC3" w:rsidRDefault="008B7E82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93" w:type="pct"/>
            <w:gridSpan w:val="38"/>
          </w:tcPr>
          <w:p w:rsidR="008B7E82" w:rsidRDefault="008B7E82" w:rsidP="00B40A67">
            <w:pPr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Ima</w:t>
            </w:r>
            <w:r>
              <w:rPr>
                <w:rFonts w:ascii="Arial Narrow" w:hAnsi="Arial Narrow"/>
                <w:sz w:val="24"/>
                <w:szCs w:val="24"/>
              </w:rPr>
              <w:t>/imalo je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poteš</w:t>
            </w:r>
            <w:r>
              <w:rPr>
                <w:rFonts w:ascii="Arial Narrow" w:hAnsi="Arial Narrow"/>
                <w:sz w:val="24"/>
                <w:szCs w:val="24"/>
              </w:rPr>
              <w:t>koće sa žvakanjem ili gutanjem</w:t>
            </w:r>
          </w:p>
        </w:tc>
        <w:tc>
          <w:tcPr>
            <w:tcW w:w="1339" w:type="pct"/>
            <w:gridSpan w:val="5"/>
          </w:tcPr>
          <w:p w:rsidR="008B7E82" w:rsidRDefault="008B7E82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e usitnjenu hranu</w:t>
            </w:r>
          </w:p>
        </w:tc>
      </w:tr>
      <w:tr w:rsidR="00B90470" w:rsidRPr="00A938DD" w:rsidTr="00433B34">
        <w:trPr>
          <w:gridAfter w:val="1"/>
          <w:wAfter w:w="5" w:type="pct"/>
          <w:trHeight w:val="20"/>
        </w:trPr>
        <w:tc>
          <w:tcPr>
            <w:tcW w:w="763" w:type="pct"/>
            <w:gridSpan w:val="3"/>
            <w:vMerge/>
          </w:tcPr>
          <w:p w:rsidR="008B7E82" w:rsidRPr="00536DC3" w:rsidRDefault="008B7E82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93" w:type="pct"/>
            <w:gridSpan w:val="38"/>
          </w:tcPr>
          <w:p w:rsidR="008B7E82" w:rsidRPr="00536DC3" w:rsidRDefault="008B7E82" w:rsidP="00B40A67">
            <w:pPr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želi da ga se „zabavlja“ tijekom hranje</w:t>
            </w:r>
            <w:r>
              <w:rPr>
                <w:rFonts w:ascii="Arial Narrow" w:hAnsi="Arial Narrow"/>
                <w:sz w:val="24"/>
                <w:szCs w:val="24"/>
              </w:rPr>
              <w:t>nja</w:t>
            </w:r>
          </w:p>
        </w:tc>
        <w:tc>
          <w:tcPr>
            <w:tcW w:w="1339" w:type="pct"/>
            <w:gridSpan w:val="5"/>
          </w:tcPr>
          <w:p w:rsidR="008B7E82" w:rsidRDefault="008B7E82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ugo: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209"/>
        </w:trPr>
        <w:tc>
          <w:tcPr>
            <w:tcW w:w="4995" w:type="pct"/>
            <w:gridSpan w:val="46"/>
          </w:tcPr>
          <w:p w:rsidR="00815407" w:rsidRPr="00536DC3" w:rsidRDefault="00815407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Ritam spavanja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: noćni san 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od______do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B7E82">
              <w:rPr>
                <w:rFonts w:ascii="Arial Narrow" w:hAnsi="Arial Narrow"/>
                <w:sz w:val="24"/>
                <w:szCs w:val="24"/>
              </w:rPr>
              <w:t xml:space="preserve">______sati   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d</w:t>
            </w:r>
            <w:r w:rsidR="008B7E82">
              <w:rPr>
                <w:rFonts w:ascii="Arial Narrow" w:hAnsi="Arial Narrow"/>
                <w:sz w:val="24"/>
                <w:szCs w:val="24"/>
              </w:rPr>
              <w:t xml:space="preserve">nevni san: </w:t>
            </w:r>
            <w:proofErr w:type="spellStart"/>
            <w:r w:rsidR="008B7E82">
              <w:rPr>
                <w:rFonts w:ascii="Arial Narrow" w:hAnsi="Arial Narrow"/>
                <w:sz w:val="24"/>
                <w:szCs w:val="24"/>
              </w:rPr>
              <w:t>od______do______sati</w:t>
            </w:r>
            <w:proofErr w:type="spellEnd"/>
            <w:r w:rsidR="008B7E8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 ne spava danju</w:t>
            </w:r>
          </w:p>
        </w:tc>
      </w:tr>
      <w:tr w:rsidR="00AD417F" w:rsidRPr="00A938DD" w:rsidTr="00433B34">
        <w:trPr>
          <w:gridAfter w:val="1"/>
          <w:wAfter w:w="5" w:type="pct"/>
          <w:trHeight w:val="79"/>
        </w:trPr>
        <w:tc>
          <w:tcPr>
            <w:tcW w:w="784" w:type="pct"/>
            <w:gridSpan w:val="4"/>
          </w:tcPr>
          <w:p w:rsidR="008B7E82" w:rsidRDefault="008B7E82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Pri </w:t>
            </w:r>
          </w:p>
          <w:p w:rsidR="008B7E82" w:rsidRPr="002E31B0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uspavljivanju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29" w:type="pct"/>
            <w:gridSpan w:val="6"/>
          </w:tcPr>
          <w:p w:rsidR="008B7E82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 xml:space="preserve">zaspe </w:t>
            </w:r>
          </w:p>
          <w:p w:rsidR="008B7E82" w:rsidRPr="002E31B0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samo</w:t>
            </w:r>
          </w:p>
        </w:tc>
        <w:tc>
          <w:tcPr>
            <w:tcW w:w="427" w:type="pct"/>
            <w:gridSpan w:val="5"/>
          </w:tcPr>
          <w:p w:rsidR="008B7E82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pe</w:t>
            </w:r>
          </w:p>
          <w:p w:rsidR="008B7E82" w:rsidRPr="002E31B0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ko</w:t>
            </w:r>
          </w:p>
        </w:tc>
        <w:tc>
          <w:tcPr>
            <w:tcW w:w="1241" w:type="pct"/>
            <w:gridSpan w:val="17"/>
          </w:tcPr>
          <w:p w:rsidR="008B7E82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spe </w:t>
            </w:r>
          </w:p>
          <w:p w:rsidR="008B7E82" w:rsidRPr="002E31B0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ško</w:t>
            </w:r>
          </w:p>
        </w:tc>
        <w:tc>
          <w:tcPr>
            <w:tcW w:w="2114" w:type="pct"/>
            <w:gridSpan w:val="14"/>
          </w:tcPr>
          <w:p w:rsidR="008B7E82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obavezni predmet</w:t>
            </w:r>
            <w:r>
              <w:rPr>
                <w:rFonts w:ascii="Arial Narrow" w:hAnsi="Arial Narrow"/>
                <w:sz w:val="24"/>
                <w:szCs w:val="24"/>
              </w:rPr>
              <w:t>/osoba/radnja:</w:t>
            </w:r>
          </w:p>
          <w:p w:rsidR="008B7E82" w:rsidRPr="002E31B0" w:rsidRDefault="008B7E82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</w:t>
            </w:r>
            <w:r w:rsidR="00B90470"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</w:tc>
      </w:tr>
      <w:tr w:rsidR="00AD417F" w:rsidRPr="00A938DD" w:rsidTr="00433B34">
        <w:trPr>
          <w:gridAfter w:val="1"/>
          <w:wAfter w:w="5" w:type="pct"/>
          <w:trHeight w:val="362"/>
        </w:trPr>
        <w:tc>
          <w:tcPr>
            <w:tcW w:w="784" w:type="pct"/>
            <w:gridSpan w:val="4"/>
          </w:tcPr>
          <w:p w:rsidR="00A56B29" w:rsidRPr="00A56B29" w:rsidRDefault="00000850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je</w:t>
            </w:r>
            <w:r w:rsidR="00A56B29" w:rsidRPr="00536DC3">
              <w:rPr>
                <w:rFonts w:ascii="Arial Narrow" w:hAnsi="Arial Narrow"/>
                <w:b/>
                <w:sz w:val="24"/>
                <w:szCs w:val="24"/>
              </w:rPr>
              <w:t>te spava</w:t>
            </w:r>
          </w:p>
        </w:tc>
        <w:tc>
          <w:tcPr>
            <w:tcW w:w="303" w:type="pct"/>
            <w:gridSpan w:val="4"/>
          </w:tcPr>
          <w:p w:rsidR="00A56B29" w:rsidRPr="00A56B29" w:rsidRDefault="00A856B8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56B29">
              <w:rPr>
                <w:rFonts w:ascii="Arial Narrow" w:hAnsi="Arial Narrow"/>
                <w:sz w:val="24"/>
                <w:szCs w:val="24"/>
              </w:rPr>
              <w:t>irno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  <w:tc>
          <w:tcPr>
            <w:tcW w:w="610" w:type="pct"/>
            <w:gridSpan w:val="9"/>
          </w:tcPr>
          <w:p w:rsidR="00A56B29" w:rsidRPr="00A56B29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mirn</w:t>
            </w:r>
            <w:r w:rsidR="00000850"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626" w:type="pct"/>
            <w:gridSpan w:val="8"/>
          </w:tcPr>
          <w:p w:rsidR="00A56B29" w:rsidRPr="00A56B29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i se noć</w:t>
            </w:r>
            <w:r w:rsidR="00000850">
              <w:rPr>
                <w:rFonts w:ascii="Arial Narrow" w:hAnsi="Arial Narrow"/>
                <w:sz w:val="24"/>
                <w:szCs w:val="24"/>
              </w:rPr>
              <w:t>u</w:t>
            </w:r>
            <w:r w:rsidR="00B9047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gridSpan w:val="7"/>
          </w:tcPr>
          <w:p w:rsidR="00A56B29" w:rsidRPr="00B90470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16"/>
                <w:szCs w:val="16"/>
              </w:rPr>
            </w:pPr>
            <w:r w:rsidRPr="00B90470">
              <w:rPr>
                <w:rFonts w:ascii="Arial Narrow" w:hAnsi="Arial Narrow"/>
                <w:sz w:val="16"/>
                <w:szCs w:val="16"/>
              </w:rPr>
              <w:t>plače po noći</w:t>
            </w:r>
          </w:p>
        </w:tc>
        <w:tc>
          <w:tcPr>
            <w:tcW w:w="772" w:type="pct"/>
            <w:gridSpan w:val="8"/>
          </w:tcPr>
          <w:p w:rsidR="00A56B29" w:rsidRPr="00A56B29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To čini</w:t>
            </w:r>
            <w:r w:rsidRPr="00536DC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87" w:type="pct"/>
            <w:gridSpan w:val="3"/>
          </w:tcPr>
          <w:p w:rsidR="00A56B29" w:rsidRPr="004D4EEE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16"/>
                <w:szCs w:val="16"/>
              </w:rPr>
            </w:pPr>
            <w:r w:rsidRPr="004D4EEE">
              <w:rPr>
                <w:rFonts w:ascii="Arial Narrow" w:hAnsi="Arial Narrow"/>
                <w:sz w:val="16"/>
                <w:szCs w:val="16"/>
              </w:rPr>
              <w:t>ponekad</w:t>
            </w:r>
          </w:p>
        </w:tc>
        <w:tc>
          <w:tcPr>
            <w:tcW w:w="222" w:type="pct"/>
          </w:tcPr>
          <w:p w:rsidR="00A56B29" w:rsidRPr="004D4EEE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16"/>
                <w:szCs w:val="16"/>
              </w:rPr>
            </w:pPr>
            <w:r w:rsidRPr="004D4EEE">
              <w:rPr>
                <w:rFonts w:ascii="Arial Narrow" w:hAnsi="Arial Narrow"/>
                <w:sz w:val="16"/>
                <w:szCs w:val="16"/>
              </w:rPr>
              <w:t>često</w:t>
            </w:r>
          </w:p>
        </w:tc>
        <w:tc>
          <w:tcPr>
            <w:tcW w:w="733" w:type="pct"/>
            <w:gridSpan w:val="2"/>
          </w:tcPr>
          <w:p w:rsidR="00A56B29" w:rsidRPr="004D4EEE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16"/>
                <w:szCs w:val="16"/>
              </w:rPr>
            </w:pPr>
            <w:r w:rsidRPr="004D4EEE">
              <w:rPr>
                <w:rFonts w:ascii="Arial Narrow" w:hAnsi="Arial Narrow"/>
                <w:sz w:val="16"/>
                <w:szCs w:val="16"/>
              </w:rPr>
              <w:t>uvijek</w:t>
            </w:r>
          </w:p>
        </w:tc>
      </w:tr>
      <w:tr w:rsidR="00B90470" w:rsidRPr="00A938DD" w:rsidTr="00433B34">
        <w:trPr>
          <w:gridAfter w:val="1"/>
          <w:wAfter w:w="5" w:type="pct"/>
          <w:trHeight w:val="327"/>
        </w:trPr>
        <w:tc>
          <w:tcPr>
            <w:tcW w:w="2319" w:type="pct"/>
            <w:gridSpan w:val="24"/>
          </w:tcPr>
          <w:p w:rsidR="00A56B29" w:rsidRPr="00536DC3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jetetu su potrebne pelene: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NE          DA:</w:t>
            </w:r>
          </w:p>
        </w:tc>
        <w:tc>
          <w:tcPr>
            <w:tcW w:w="562" w:type="pct"/>
            <w:gridSpan w:val="8"/>
          </w:tcPr>
          <w:p w:rsidR="00A56B29" w:rsidRPr="00536DC3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stalno</w:t>
            </w:r>
          </w:p>
        </w:tc>
        <w:tc>
          <w:tcPr>
            <w:tcW w:w="1159" w:type="pct"/>
            <w:gridSpan w:val="11"/>
          </w:tcPr>
          <w:p w:rsidR="00A56B29" w:rsidRPr="00536DC3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 spavanje- dnevno </w:t>
            </w:r>
          </w:p>
        </w:tc>
        <w:tc>
          <w:tcPr>
            <w:tcW w:w="955" w:type="pct"/>
            <w:gridSpan w:val="3"/>
          </w:tcPr>
          <w:p w:rsidR="00A56B29" w:rsidRPr="00536DC3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 spavanje-noćno</w:t>
            </w:r>
          </w:p>
        </w:tc>
      </w:tr>
      <w:tr w:rsidR="00B90470" w:rsidRPr="00A938DD" w:rsidTr="00433B34">
        <w:trPr>
          <w:gridAfter w:val="1"/>
          <w:wAfter w:w="5" w:type="pct"/>
          <w:trHeight w:val="347"/>
        </w:trPr>
        <w:tc>
          <w:tcPr>
            <w:tcW w:w="4995" w:type="pct"/>
            <w:gridSpan w:val="46"/>
          </w:tcPr>
          <w:p w:rsidR="006B735C" w:rsidRPr="00536DC3" w:rsidRDefault="006B735C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Privikavanje na samostalno obavljanje nužde: </w:t>
            </w:r>
            <w:r w:rsidR="00A56B29"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 w:rsidR="008638FE">
              <w:rPr>
                <w:rFonts w:ascii="Arial Narrow" w:hAnsi="Arial Narrow"/>
                <w:sz w:val="24"/>
                <w:szCs w:val="24"/>
              </w:rPr>
              <w:t xml:space="preserve">nije počelo            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počelo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 xml:space="preserve"> je s __________ mj.</w:t>
            </w:r>
          </w:p>
        </w:tc>
      </w:tr>
      <w:tr w:rsidR="00B90470" w:rsidRPr="00A938DD" w:rsidTr="00433B34">
        <w:trPr>
          <w:gridAfter w:val="1"/>
          <w:wAfter w:w="5" w:type="pct"/>
          <w:trHeight w:val="242"/>
        </w:trPr>
        <w:tc>
          <w:tcPr>
            <w:tcW w:w="1218" w:type="pct"/>
            <w:gridSpan w:val="11"/>
          </w:tcPr>
          <w:p w:rsidR="00A56B29" w:rsidRPr="00536DC3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Sada dije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6B29">
              <w:rPr>
                <w:rFonts w:ascii="Arial Narrow" w:hAnsi="Arial Narrow"/>
                <w:i/>
                <w:sz w:val="24"/>
                <w:szCs w:val="24"/>
              </w:rPr>
              <w:t>(prekrižite):</w:t>
            </w:r>
          </w:p>
        </w:tc>
        <w:tc>
          <w:tcPr>
            <w:tcW w:w="1133" w:type="pct"/>
            <w:gridSpan w:val="15"/>
          </w:tcPr>
          <w:p w:rsidR="00A56B29" w:rsidRPr="00536DC3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samo ide na WC ili tutu</w:t>
            </w:r>
          </w:p>
        </w:tc>
        <w:tc>
          <w:tcPr>
            <w:tcW w:w="1085" w:type="pct"/>
            <w:gridSpan w:val="11"/>
          </w:tcPr>
          <w:p w:rsidR="00A56B29" w:rsidRPr="00A56B29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traži da ga se odvede</w:t>
            </w:r>
          </w:p>
        </w:tc>
        <w:tc>
          <w:tcPr>
            <w:tcW w:w="1559" w:type="pct"/>
            <w:gridSpan w:val="9"/>
          </w:tcPr>
          <w:p w:rsidR="00A56B29" w:rsidRPr="00536DC3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treba ga podsjetiti</w:t>
            </w:r>
          </w:p>
        </w:tc>
      </w:tr>
      <w:tr w:rsidR="00B90470" w:rsidRPr="00A938DD" w:rsidTr="00433B34">
        <w:trPr>
          <w:gridAfter w:val="1"/>
          <w:wAfter w:w="5" w:type="pct"/>
          <w:trHeight w:val="313"/>
        </w:trPr>
        <w:tc>
          <w:tcPr>
            <w:tcW w:w="1688" w:type="pct"/>
            <w:gridSpan w:val="16"/>
          </w:tcPr>
          <w:p w:rsidR="00A56B29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6DC3">
              <w:rPr>
                <w:rFonts w:ascii="Arial Narrow" w:hAnsi="Arial Narrow"/>
                <w:sz w:val="24"/>
                <w:szCs w:val="24"/>
              </w:rPr>
              <w:t>treba pomoć pri obavljanju nužde</w:t>
            </w:r>
          </w:p>
        </w:tc>
        <w:tc>
          <w:tcPr>
            <w:tcW w:w="1060" w:type="pct"/>
            <w:gridSpan w:val="15"/>
          </w:tcPr>
          <w:p w:rsidR="00A56B29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sjedi i ne obavi nuždu</w:t>
            </w:r>
          </w:p>
        </w:tc>
        <w:tc>
          <w:tcPr>
            <w:tcW w:w="687" w:type="pct"/>
            <w:gridSpan w:val="6"/>
          </w:tcPr>
          <w:p w:rsidR="00A56B29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odbija odlazak</w:t>
            </w:r>
          </w:p>
        </w:tc>
        <w:tc>
          <w:tcPr>
            <w:tcW w:w="1559" w:type="pct"/>
            <w:gridSpan w:val="9"/>
          </w:tcPr>
          <w:p w:rsidR="00A56B29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 xml:space="preserve">nešto </w:t>
            </w:r>
            <w:r>
              <w:rPr>
                <w:rFonts w:ascii="Arial Narrow" w:hAnsi="Arial Narrow"/>
                <w:sz w:val="24"/>
                <w:szCs w:val="24"/>
              </w:rPr>
              <w:t>drugo:</w:t>
            </w:r>
          </w:p>
        </w:tc>
      </w:tr>
      <w:tr w:rsidR="00B90470" w:rsidRPr="00A938DD" w:rsidTr="00433B34">
        <w:trPr>
          <w:gridAfter w:val="1"/>
          <w:wAfter w:w="5" w:type="pct"/>
          <w:trHeight w:val="1033"/>
        </w:trPr>
        <w:tc>
          <w:tcPr>
            <w:tcW w:w="4995" w:type="pct"/>
            <w:gridSpan w:val="46"/>
          </w:tcPr>
          <w:p w:rsidR="008638FE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ijete je odviknuto od pelena, ali </w:t>
            </w:r>
            <w:r w:rsidR="008638FE">
              <w:rPr>
                <w:rFonts w:ascii="Arial Narrow" w:hAnsi="Arial Narrow"/>
                <w:b/>
                <w:sz w:val="24"/>
                <w:szCs w:val="24"/>
              </w:rPr>
              <w:t>se događa: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638F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000850" w:rsidRPr="008638FE" w:rsidRDefault="00A56B29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mokrenje u gaćice u budnom stanju/na spavanju (koliko često)_______________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;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prljanje gaćica stolicom </w:t>
            </w:r>
          </w:p>
          <w:p w:rsidR="00A56B29" w:rsidRPr="00000850" w:rsidRDefault="00A56B29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(koliko često):_______________</w:t>
            </w:r>
            <w:r w:rsidR="00000850">
              <w:rPr>
                <w:rFonts w:ascii="Arial Narrow" w:hAnsi="Arial Narrow"/>
                <w:sz w:val="24"/>
                <w:szCs w:val="24"/>
              </w:rPr>
              <w:t>_____________</w:t>
            </w:r>
            <w:r w:rsidRPr="00536DC3">
              <w:rPr>
                <w:rFonts w:ascii="Arial Narrow" w:hAnsi="Arial Narrow"/>
                <w:sz w:val="24"/>
                <w:szCs w:val="24"/>
              </w:rPr>
              <w:t>zadržavanje stolice (koliko često):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>________________</w:t>
            </w:r>
            <w:r w:rsidR="00000850">
              <w:rPr>
                <w:rFonts w:ascii="Arial Narrow" w:hAnsi="Arial Narrow"/>
                <w:b/>
                <w:sz w:val="24"/>
                <w:szCs w:val="24"/>
              </w:rPr>
              <w:t>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79"/>
        </w:trPr>
        <w:tc>
          <w:tcPr>
            <w:tcW w:w="4995" w:type="pct"/>
            <w:gridSpan w:val="46"/>
          </w:tcPr>
          <w:p w:rsidR="00815407" w:rsidRPr="00536DC3" w:rsidRDefault="00815407" w:rsidP="002C1C26">
            <w:pPr>
              <w:tabs>
                <w:tab w:val="left" w:pos="214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Dijete je počelo samostalno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>sjediti</w:t>
            </w:r>
            <w:r>
              <w:rPr>
                <w:rFonts w:ascii="Arial Narrow" w:hAnsi="Arial Narrow"/>
                <w:sz w:val="24"/>
                <w:szCs w:val="24"/>
              </w:rPr>
              <w:t xml:space="preserve"> sa _______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mj., </w:t>
            </w:r>
            <w:r w:rsidRPr="00E50F96">
              <w:rPr>
                <w:rFonts w:ascii="Arial Narrow" w:hAnsi="Arial Narrow"/>
                <w:b/>
                <w:sz w:val="24"/>
                <w:szCs w:val="24"/>
              </w:rPr>
              <w:t>puzati</w:t>
            </w:r>
            <w:r>
              <w:rPr>
                <w:rFonts w:ascii="Arial Narrow" w:hAnsi="Arial Narrow"/>
                <w:sz w:val="24"/>
                <w:szCs w:val="24"/>
              </w:rPr>
              <w:t xml:space="preserve"> sa: _______ mj.,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samostalno hodati </w:t>
            </w:r>
            <w:r>
              <w:rPr>
                <w:rFonts w:ascii="Arial Narrow" w:hAnsi="Arial Narrow"/>
                <w:sz w:val="24"/>
                <w:szCs w:val="24"/>
              </w:rPr>
              <w:t>sa</w:t>
            </w:r>
            <w:r w:rsidRPr="00536DC3">
              <w:rPr>
                <w:rFonts w:ascii="Arial Narrow" w:hAnsi="Arial Narrow"/>
                <w:sz w:val="24"/>
                <w:szCs w:val="24"/>
              </w:rPr>
              <w:t>________</w:t>
            </w:r>
            <w:proofErr w:type="spellStart"/>
            <w:r w:rsidRPr="00536DC3">
              <w:rPr>
                <w:rFonts w:ascii="Arial Narrow" w:hAnsi="Arial Narrow"/>
                <w:sz w:val="24"/>
                <w:szCs w:val="24"/>
              </w:rPr>
              <w:t>mj</w:t>
            </w:r>
            <w:proofErr w:type="spellEnd"/>
            <w:r w:rsidRPr="00536DC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AD417F" w:rsidRPr="00A938DD" w:rsidTr="00433B34">
        <w:trPr>
          <w:gridAfter w:val="1"/>
          <w:wAfter w:w="5" w:type="pct"/>
          <w:trHeight w:val="334"/>
        </w:trPr>
        <w:tc>
          <w:tcPr>
            <w:tcW w:w="3019" w:type="pct"/>
            <w:gridSpan w:val="33"/>
          </w:tcPr>
          <w:p w:rsidR="00000850" w:rsidRPr="00536DC3" w:rsidRDefault="00000850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U motoričkom razvoju djeteta uočavate poteškoće</w:t>
            </w:r>
            <w:r>
              <w:rPr>
                <w:rFonts w:ascii="Arial Narrow" w:hAnsi="Arial Narrow"/>
                <w:sz w:val="24"/>
                <w:szCs w:val="24"/>
              </w:rPr>
              <w:t>:  NE       DA:</w:t>
            </w:r>
          </w:p>
        </w:tc>
        <w:tc>
          <w:tcPr>
            <w:tcW w:w="1976" w:type="pct"/>
            <w:gridSpan w:val="13"/>
          </w:tcPr>
          <w:p w:rsidR="00000850" w:rsidRPr="00536DC3" w:rsidRDefault="00000850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češće padanje i sudaranje s predmetima</w:t>
            </w:r>
          </w:p>
        </w:tc>
      </w:tr>
      <w:tr w:rsidR="00AD417F" w:rsidRPr="00A938DD" w:rsidTr="00433B34">
        <w:trPr>
          <w:gridAfter w:val="1"/>
          <w:wAfter w:w="5" w:type="pct"/>
          <w:trHeight w:val="314"/>
        </w:trPr>
        <w:tc>
          <w:tcPr>
            <w:tcW w:w="986" w:type="pct"/>
            <w:gridSpan w:val="6"/>
          </w:tcPr>
          <w:p w:rsidR="00000850" w:rsidRPr="00536DC3" w:rsidRDefault="00000850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lonost povredama</w:t>
            </w:r>
          </w:p>
        </w:tc>
        <w:tc>
          <w:tcPr>
            <w:tcW w:w="1337" w:type="pct"/>
            <w:gridSpan w:val="19"/>
          </w:tcPr>
          <w:p w:rsidR="00000850" w:rsidRPr="00536DC3" w:rsidRDefault="00000850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jačano motoričko kretanje</w:t>
            </w:r>
          </w:p>
        </w:tc>
        <w:tc>
          <w:tcPr>
            <w:tcW w:w="696" w:type="pct"/>
            <w:gridSpan w:val="8"/>
          </w:tcPr>
          <w:p w:rsidR="00000850" w:rsidRPr="00536DC3" w:rsidRDefault="00000850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 xml:space="preserve">hod na </w:t>
            </w:r>
            <w:r>
              <w:rPr>
                <w:rFonts w:ascii="Arial Narrow" w:hAnsi="Arial Narrow"/>
                <w:sz w:val="24"/>
                <w:szCs w:val="24"/>
              </w:rPr>
              <w:t>prstima</w:t>
            </w:r>
          </w:p>
        </w:tc>
        <w:tc>
          <w:tcPr>
            <w:tcW w:w="787" w:type="pct"/>
            <w:gridSpan w:val="9"/>
          </w:tcPr>
          <w:p w:rsidR="00000850" w:rsidRPr="00536DC3" w:rsidRDefault="00000850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 voli se kretati</w:t>
            </w:r>
          </w:p>
        </w:tc>
        <w:tc>
          <w:tcPr>
            <w:tcW w:w="1189" w:type="pct"/>
            <w:gridSpan w:val="4"/>
          </w:tcPr>
          <w:p w:rsidR="00000850" w:rsidRPr="00536DC3" w:rsidRDefault="00000850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sz w:val="24"/>
                <w:szCs w:val="24"/>
              </w:rPr>
              <w:t>drugo:___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261"/>
        </w:trPr>
        <w:tc>
          <w:tcPr>
            <w:tcW w:w="4995" w:type="pct"/>
            <w:gridSpan w:val="46"/>
          </w:tcPr>
          <w:p w:rsidR="00000850" w:rsidRDefault="00000850" w:rsidP="002C1C26">
            <w:pPr>
              <w:spacing w:afterLines="23" w:after="55"/>
              <w:ind w:right="-648"/>
              <w:rPr>
                <w:rFonts w:ascii="Arial Narrow" w:hAnsi="Arial Narrow"/>
                <w:sz w:val="24"/>
                <w:szCs w:val="24"/>
              </w:rPr>
            </w:pPr>
            <w:r w:rsidRPr="00E50F96">
              <w:rPr>
                <w:rFonts w:ascii="Arial Narrow" w:hAnsi="Arial Narrow"/>
                <w:b/>
                <w:sz w:val="24"/>
                <w:szCs w:val="24"/>
              </w:rPr>
              <w:t>Dijete pokazuje interes za šaranje, crtanje i služenje olovkom?</w:t>
            </w:r>
            <w:r w:rsidRPr="00A938DD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A938DD">
              <w:rPr>
                <w:rFonts w:ascii="Arial Narrow" w:hAnsi="Arial Narrow"/>
                <w:sz w:val="24"/>
                <w:szCs w:val="24"/>
              </w:rPr>
              <w:t>DA     NE</w:t>
            </w:r>
          </w:p>
        </w:tc>
      </w:tr>
      <w:tr w:rsidR="00B90470" w:rsidRPr="00A938DD" w:rsidTr="00433B34">
        <w:trPr>
          <w:gridAfter w:val="1"/>
          <w:wAfter w:w="5" w:type="pct"/>
          <w:trHeight w:val="322"/>
        </w:trPr>
        <w:tc>
          <w:tcPr>
            <w:tcW w:w="4995" w:type="pct"/>
            <w:gridSpan w:val="46"/>
          </w:tcPr>
          <w:p w:rsidR="008B7E82" w:rsidRPr="00E50F96" w:rsidRDefault="008B7E82" w:rsidP="002C1C26">
            <w:pPr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Dijete je preosjetljivo na</w:t>
            </w:r>
            <w:r w:rsidRPr="00536DC3">
              <w:rPr>
                <w:rFonts w:ascii="Arial Narrow" w:hAnsi="Arial Narrow"/>
                <w:sz w:val="24"/>
                <w:szCs w:val="24"/>
              </w:rPr>
              <w:t>: zvuk, dodir, svjetlosne promjene, miris, okus, vrtnju, ljuljanje, ostalo:___________</w:t>
            </w:r>
            <w:r>
              <w:rPr>
                <w:rFonts w:ascii="Arial Narrow" w:hAnsi="Arial Narrow"/>
                <w:sz w:val="24"/>
                <w:szCs w:val="24"/>
              </w:rPr>
              <w:t>___</w:t>
            </w:r>
          </w:p>
        </w:tc>
      </w:tr>
      <w:tr w:rsidR="00B90470" w:rsidRPr="00A938DD" w:rsidTr="00433B34">
        <w:trPr>
          <w:gridAfter w:val="1"/>
          <w:wAfter w:w="5" w:type="pct"/>
          <w:trHeight w:val="278"/>
        </w:trPr>
        <w:tc>
          <w:tcPr>
            <w:tcW w:w="4995" w:type="pct"/>
            <w:gridSpan w:val="46"/>
          </w:tcPr>
          <w:p w:rsidR="008706CB" w:rsidRPr="00536DC3" w:rsidRDefault="008706CB" w:rsidP="00B40A6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248F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lastRenderedPageBreak/>
              <w:t>KAD SE VI IGRATE S DJETETOM primjećujete</w:t>
            </w:r>
            <w:r w:rsidR="008B7E82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="00FB7D00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</w:t>
            </w:r>
            <w:r w:rsidR="008B7E82" w:rsidRPr="008B7E82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e)</w:t>
            </w:r>
            <w:r w:rsidRPr="008B7E82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:</w:t>
            </w:r>
          </w:p>
        </w:tc>
      </w:tr>
      <w:tr w:rsidR="00AD417F" w:rsidRPr="00A938DD" w:rsidTr="00433B34">
        <w:trPr>
          <w:gridAfter w:val="1"/>
          <w:wAfter w:w="5" w:type="pct"/>
          <w:trHeight w:val="372"/>
        </w:trPr>
        <w:tc>
          <w:tcPr>
            <w:tcW w:w="1326" w:type="pct"/>
            <w:gridSpan w:val="12"/>
          </w:tcPr>
          <w:p w:rsidR="00000850" w:rsidRPr="00C2248F" w:rsidRDefault="00000850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odaziva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se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na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svoje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2327" w:type="pct"/>
            <w:gridSpan w:val="28"/>
          </w:tcPr>
          <w:p w:rsidR="00000850" w:rsidRPr="00C2248F" w:rsidRDefault="00000850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onosi vam i pokazuje zanimljive stvari, igračke</w:t>
            </w:r>
          </w:p>
        </w:tc>
        <w:tc>
          <w:tcPr>
            <w:tcW w:w="1342" w:type="pct"/>
            <w:gridSpan w:val="6"/>
          </w:tcPr>
          <w:p w:rsidR="00000850" w:rsidRPr="00C2248F" w:rsidRDefault="00000850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gleda vas u oči   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D417F" w:rsidRPr="00A938DD" w:rsidTr="00433B34">
        <w:trPr>
          <w:gridAfter w:val="1"/>
          <w:wAfter w:w="5" w:type="pct"/>
          <w:trHeight w:val="313"/>
        </w:trPr>
        <w:tc>
          <w:tcPr>
            <w:tcW w:w="1632" w:type="pct"/>
            <w:gridSpan w:val="14"/>
            <w:vMerge w:val="restart"/>
          </w:tcPr>
          <w:p w:rsidR="008706CB" w:rsidRDefault="008706CB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pogledava u vas i provjerava </w:t>
            </w:r>
          </w:p>
          <w:p w:rsidR="008706CB" w:rsidRPr="00A938DD" w:rsidRDefault="008706CB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kako vi reagirate</w:t>
            </w:r>
          </w:p>
        </w:tc>
        <w:tc>
          <w:tcPr>
            <w:tcW w:w="1477" w:type="pct"/>
            <w:gridSpan w:val="21"/>
          </w:tcPr>
          <w:p w:rsidR="008706CB" w:rsidRPr="00A938DD" w:rsidRDefault="008706CB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mije se kad se vi smijete</w:t>
            </w:r>
          </w:p>
        </w:tc>
        <w:tc>
          <w:tcPr>
            <w:tcW w:w="1885" w:type="pct"/>
            <w:gridSpan w:val="11"/>
          </w:tcPr>
          <w:p w:rsidR="008706CB" w:rsidRPr="00A938DD" w:rsidRDefault="008706CB" w:rsidP="00B40A67">
            <w:pPr>
              <w:tabs>
                <w:tab w:val="left" w:pos="0"/>
              </w:tabs>
              <w:ind w:left="101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koristi gestu pokazivanja prstom</w:t>
            </w:r>
          </w:p>
        </w:tc>
      </w:tr>
      <w:tr w:rsidR="00B90470" w:rsidRPr="00A938DD" w:rsidTr="00433B34">
        <w:trPr>
          <w:gridAfter w:val="1"/>
          <w:wAfter w:w="5" w:type="pct"/>
          <w:trHeight w:val="303"/>
        </w:trPr>
        <w:tc>
          <w:tcPr>
            <w:tcW w:w="1632" w:type="pct"/>
            <w:gridSpan w:val="14"/>
            <w:vMerge/>
          </w:tcPr>
          <w:p w:rsidR="008706CB" w:rsidRPr="00A938DD" w:rsidRDefault="008706CB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3363" w:type="pct"/>
            <w:gridSpan w:val="32"/>
          </w:tcPr>
          <w:p w:rsidR="008706CB" w:rsidRPr="00A938DD" w:rsidRDefault="008706CB" w:rsidP="00B40A67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imitira vaše pokrete, grimase, pljeskanje,</w:t>
            </w:r>
            <w:r w:rsidR="0057479B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maše pa-pa.</w:t>
            </w:r>
          </w:p>
        </w:tc>
      </w:tr>
      <w:tr w:rsidR="00B90470" w:rsidRPr="00A938DD" w:rsidTr="00433B34">
        <w:trPr>
          <w:gridAfter w:val="1"/>
          <w:wAfter w:w="5" w:type="pct"/>
          <w:trHeight w:val="243"/>
        </w:trPr>
        <w:tc>
          <w:tcPr>
            <w:tcW w:w="4995" w:type="pct"/>
            <w:gridSpan w:val="46"/>
          </w:tcPr>
          <w:p w:rsidR="008706CB" w:rsidRPr="00A938DD" w:rsidRDefault="008706CB" w:rsidP="002C1C26">
            <w:pPr>
              <w:spacing w:afterLines="23" w:after="55"/>
              <w:ind w:right="-648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rva riječ sa značenjem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javila se s:________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mj.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, </w:t>
            </w: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rva rečenica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(npr. „Tata papa.“) s: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______mj.</w:t>
            </w:r>
          </w:p>
        </w:tc>
      </w:tr>
      <w:tr w:rsidR="00B90470" w:rsidRPr="00A938DD" w:rsidTr="00433B34">
        <w:trPr>
          <w:gridAfter w:val="1"/>
          <w:wAfter w:w="5" w:type="pct"/>
          <w:trHeight w:val="243"/>
        </w:trPr>
        <w:tc>
          <w:tcPr>
            <w:tcW w:w="4995" w:type="pct"/>
            <w:gridSpan w:val="46"/>
          </w:tcPr>
          <w:p w:rsidR="00000850" w:rsidRPr="00EE3FE3" w:rsidRDefault="00000850" w:rsidP="00B40A67">
            <w:pPr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Vaše se dijete izražava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: a) gestom    b) gugutanjem, brbljanjem      c) riječima         d) rečenicom</w:t>
            </w:r>
          </w:p>
        </w:tc>
      </w:tr>
      <w:tr w:rsidR="00B90470" w:rsidRPr="00A938DD" w:rsidTr="00433B34">
        <w:trPr>
          <w:gridAfter w:val="1"/>
          <w:wAfter w:w="5" w:type="pct"/>
          <w:trHeight w:val="278"/>
        </w:trPr>
        <w:tc>
          <w:tcPr>
            <w:tcW w:w="4995" w:type="pct"/>
            <w:gridSpan w:val="46"/>
          </w:tcPr>
          <w:p w:rsidR="00000850" w:rsidRPr="00EE3FE3" w:rsidRDefault="00000850" w:rsidP="00B40A67">
            <w:pPr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Razumije li dijete što drugi govore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?      DA    NE 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    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Razumijete li Vi govor Vašeg djeteta?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DA    NE</w:t>
            </w:r>
          </w:p>
        </w:tc>
      </w:tr>
      <w:tr w:rsidR="00B90470" w:rsidRPr="00A938DD" w:rsidTr="00433B34">
        <w:trPr>
          <w:gridAfter w:val="1"/>
          <w:wAfter w:w="5" w:type="pct"/>
          <w:trHeight w:val="295"/>
        </w:trPr>
        <w:tc>
          <w:tcPr>
            <w:tcW w:w="4995" w:type="pct"/>
            <w:gridSpan w:val="46"/>
          </w:tcPr>
          <w:p w:rsidR="00000850" w:rsidRPr="00EE3FE3" w:rsidRDefault="00000850" w:rsidP="00B40A67">
            <w:pPr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Razumiju li drugi (nepoznate osobe) govor Vašeg djeteta?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ab/>
              <w:t xml:space="preserve">   DA    NE</w:t>
            </w:r>
          </w:p>
        </w:tc>
      </w:tr>
      <w:tr w:rsidR="00B90470" w:rsidRPr="00A938DD" w:rsidTr="00433B34">
        <w:trPr>
          <w:gridAfter w:val="1"/>
          <w:wAfter w:w="5" w:type="pct"/>
          <w:trHeight w:val="313"/>
        </w:trPr>
        <w:tc>
          <w:tcPr>
            <w:tcW w:w="4995" w:type="pct"/>
            <w:gridSpan w:val="46"/>
          </w:tcPr>
          <w:p w:rsidR="00000850" w:rsidRPr="00EE3FE3" w:rsidRDefault="00000850" w:rsidP="00B40A67">
            <w:pPr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EE3FE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Živi  li dijete u  višejezičnoj sredini ?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        </w:t>
            </w:r>
            <w:r w:rsidRPr="00A938DD">
              <w:rPr>
                <w:rFonts w:ascii="Arial Narrow" w:hAnsi="Arial Narrow"/>
                <w:sz w:val="24"/>
                <w:szCs w:val="24"/>
                <w:lang w:eastAsia="hr-HR"/>
              </w:rPr>
              <w:t>NE       DA-primarni jezik u obiteljskoj sredini:__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198"/>
        </w:trPr>
        <w:tc>
          <w:tcPr>
            <w:tcW w:w="4995" w:type="pct"/>
            <w:gridSpan w:val="46"/>
          </w:tcPr>
          <w:p w:rsidR="00000850" w:rsidRPr="00EE3FE3" w:rsidRDefault="00000850" w:rsidP="00B40A67">
            <w:pPr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Dijete s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već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odvajalo </w:t>
            </w:r>
            <w:r w:rsidRPr="00536DC3">
              <w:rPr>
                <w:rFonts w:ascii="Arial Narrow" w:hAnsi="Arial Narrow"/>
                <w:sz w:val="24"/>
                <w:szCs w:val="24"/>
              </w:rPr>
              <w:t>od roditelja</w:t>
            </w:r>
            <w:r w:rsidRPr="00536DC3">
              <w:rPr>
                <w:rFonts w:ascii="Arial Narrow" w:hAnsi="Arial Narrow"/>
                <w:i/>
                <w:sz w:val="24"/>
                <w:szCs w:val="24"/>
              </w:rPr>
              <w:t>: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36DC3">
              <w:rPr>
                <w:rFonts w:ascii="Arial Narrow" w:hAnsi="Arial Narrow"/>
                <w:sz w:val="24"/>
                <w:szCs w:val="24"/>
              </w:rPr>
              <w:t>NE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DA- </w:t>
            </w:r>
            <w:r>
              <w:rPr>
                <w:rFonts w:ascii="Arial Narrow" w:hAnsi="Arial Narrow"/>
                <w:sz w:val="24"/>
                <w:szCs w:val="24"/>
              </w:rPr>
              <w:t xml:space="preserve">već </w:t>
            </w:r>
            <w:r w:rsidRPr="00536DC3">
              <w:rPr>
                <w:rFonts w:ascii="Arial Narrow" w:hAnsi="Arial Narrow"/>
                <w:sz w:val="24"/>
                <w:szCs w:val="24"/>
              </w:rPr>
              <w:t>pohađalo vrtić</w:t>
            </w:r>
            <w:r>
              <w:rPr>
                <w:rFonts w:ascii="Arial Narrow" w:hAnsi="Arial Narrow"/>
                <w:sz w:val="24"/>
                <w:szCs w:val="24"/>
              </w:rPr>
              <w:t xml:space="preserve"> (kolik</w:t>
            </w:r>
            <w:r w:rsidR="0057479B">
              <w:rPr>
                <w:rFonts w:ascii="Arial Narrow" w:hAnsi="Arial Narrow"/>
                <w:sz w:val="24"/>
                <w:szCs w:val="24"/>
              </w:rPr>
              <w:t>o)</w:t>
            </w:r>
            <w:r w:rsidRPr="00536DC3">
              <w:rPr>
                <w:rFonts w:ascii="Arial Narrow" w:hAnsi="Arial Narrow"/>
                <w:sz w:val="24"/>
                <w:szCs w:val="24"/>
              </w:rPr>
              <w:t>,</w:t>
            </w:r>
            <w:r w:rsidR="0057479B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Pr="00536DC3">
              <w:rPr>
                <w:rFonts w:ascii="Arial Narrow" w:hAnsi="Arial Narrow"/>
                <w:sz w:val="24"/>
                <w:szCs w:val="24"/>
              </w:rPr>
              <w:t xml:space="preserve">  čuva(la)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6DC3">
              <w:rPr>
                <w:rFonts w:ascii="Arial Narrow" w:hAnsi="Arial Narrow"/>
                <w:sz w:val="24"/>
                <w:szCs w:val="24"/>
              </w:rPr>
              <w:t>ga j</w:t>
            </w:r>
          </w:p>
        </w:tc>
      </w:tr>
      <w:tr w:rsidR="00B90470" w:rsidRPr="00A938DD" w:rsidTr="00433B34">
        <w:trPr>
          <w:gridAfter w:val="1"/>
          <w:wAfter w:w="5" w:type="pct"/>
          <w:trHeight w:val="327"/>
        </w:trPr>
        <w:tc>
          <w:tcPr>
            <w:tcW w:w="4995" w:type="pct"/>
            <w:gridSpan w:val="46"/>
          </w:tcPr>
          <w:p w:rsidR="00000850" w:rsidRPr="00536DC3" w:rsidRDefault="00000850" w:rsidP="002C1C26">
            <w:pPr>
              <w:tabs>
                <w:tab w:val="left" w:pos="8355"/>
              </w:tabs>
              <w:spacing w:afterLines="23" w:after="55"/>
              <w:ind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Ponašanje djeteta pri odvajanju</w:t>
            </w:r>
          </w:p>
        </w:tc>
      </w:tr>
      <w:tr w:rsidR="00B90470" w:rsidRPr="00A938DD" w:rsidTr="00433B34">
        <w:trPr>
          <w:gridAfter w:val="1"/>
          <w:wAfter w:w="5" w:type="pct"/>
          <w:trHeight w:val="399"/>
        </w:trPr>
        <w:tc>
          <w:tcPr>
            <w:tcW w:w="4995" w:type="pct"/>
            <w:gridSpan w:val="46"/>
          </w:tcPr>
          <w:p w:rsidR="00000850" w:rsidRPr="00536DC3" w:rsidRDefault="00000850" w:rsidP="002C1C26">
            <w:pPr>
              <w:pStyle w:val="Odlomakpopisa"/>
              <w:spacing w:afterLines="23" w:after="55"/>
              <w:ind w:left="0" w:right="-648"/>
              <w:rPr>
                <w:rFonts w:ascii="Arial Narrow" w:hAnsi="Arial Narrow"/>
                <w:b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Dijete je najviše vezano za</w:t>
            </w:r>
            <w:r w:rsidRPr="00536DC3">
              <w:rPr>
                <w:rFonts w:ascii="Arial Narrow" w:hAnsi="Arial Narrow"/>
                <w:sz w:val="24"/>
                <w:szCs w:val="24"/>
              </w:rPr>
              <w:t>: majku, oca, baku, djeda, brata, sestru, _____________, podjednako za sve</w:t>
            </w:r>
          </w:p>
        </w:tc>
      </w:tr>
      <w:tr w:rsidR="00B90470" w:rsidRPr="00A938DD" w:rsidTr="00433B34">
        <w:trPr>
          <w:gridAfter w:val="1"/>
          <w:wAfter w:w="5" w:type="pct"/>
          <w:trHeight w:val="292"/>
        </w:trPr>
        <w:tc>
          <w:tcPr>
            <w:tcW w:w="4995" w:type="pct"/>
            <w:gridSpan w:val="46"/>
          </w:tcPr>
          <w:p w:rsidR="008706CB" w:rsidRPr="00EE3FE3" w:rsidRDefault="008706CB" w:rsidP="00B40A67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724D7E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kontaktu s nepoznatim ljudim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dijete je najčešće</w:t>
            </w:r>
            <w:r w:rsidR="00EA1EFC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="00EA1EFC" w:rsidRPr="00EA1EFC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:</w:t>
            </w:r>
          </w:p>
        </w:tc>
      </w:tr>
      <w:tr w:rsidR="00433B34" w:rsidRPr="00A938DD" w:rsidTr="00433B34">
        <w:trPr>
          <w:gridAfter w:val="1"/>
          <w:wAfter w:w="5" w:type="pct"/>
          <w:trHeight w:val="448"/>
        </w:trPr>
        <w:tc>
          <w:tcPr>
            <w:tcW w:w="1071" w:type="pct"/>
            <w:gridSpan w:val="7"/>
          </w:tcPr>
          <w:p w:rsidR="008706CB" w:rsidRPr="00EE3FE3" w:rsidRDefault="008706CB" w:rsidP="00B40A67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u početku oprezno</w:t>
            </w:r>
          </w:p>
        </w:tc>
        <w:tc>
          <w:tcPr>
            <w:tcW w:w="1252" w:type="pct"/>
            <w:gridSpan w:val="18"/>
          </w:tcPr>
          <w:p w:rsidR="008706CB" w:rsidRPr="00EE3FE3" w:rsidRDefault="008706CB" w:rsidP="00B40A67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teže prihvaća nove ljude</w:t>
            </w:r>
          </w:p>
        </w:tc>
        <w:tc>
          <w:tcPr>
            <w:tcW w:w="1210" w:type="pct"/>
            <w:gridSpan w:val="13"/>
          </w:tcPr>
          <w:p w:rsidR="008706CB" w:rsidRPr="00EE3FE3" w:rsidRDefault="008706CB" w:rsidP="00B40A67">
            <w:pPr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odmah prihvaća kontak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t</w:t>
            </w:r>
          </w:p>
        </w:tc>
        <w:tc>
          <w:tcPr>
            <w:tcW w:w="1462" w:type="pct"/>
            <w:gridSpan w:val="8"/>
          </w:tcPr>
          <w:p w:rsidR="008706CB" w:rsidRPr="008706CB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nema distancu prema nepoznatim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a</w:t>
            </w:r>
          </w:p>
        </w:tc>
      </w:tr>
      <w:tr w:rsidR="00B90470" w:rsidRPr="00A938DD" w:rsidTr="00433B34">
        <w:trPr>
          <w:gridAfter w:val="1"/>
          <w:wAfter w:w="5" w:type="pct"/>
          <w:trHeight w:val="300"/>
        </w:trPr>
        <w:tc>
          <w:tcPr>
            <w:tcW w:w="4995" w:type="pct"/>
            <w:gridSpan w:val="46"/>
          </w:tcPr>
          <w:p w:rsidR="008706CB" w:rsidRDefault="008706CB" w:rsidP="002C1C26">
            <w:pPr>
              <w:spacing w:afterLines="23" w:after="55"/>
              <w:ind w:right="-648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Dijete je do sada imalo </w:t>
            </w:r>
            <w:r w:rsidRPr="00724D7E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ontakt s drugom djecom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rijetko         povremeno  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često</w:t>
            </w:r>
          </w:p>
        </w:tc>
      </w:tr>
      <w:tr w:rsidR="00B90470" w:rsidRPr="00A938DD" w:rsidTr="00433B34">
        <w:trPr>
          <w:gridAfter w:val="1"/>
          <w:wAfter w:w="5" w:type="pct"/>
          <w:trHeight w:val="330"/>
        </w:trPr>
        <w:tc>
          <w:tcPr>
            <w:tcW w:w="4995" w:type="pct"/>
            <w:gridSpan w:val="46"/>
          </w:tcPr>
          <w:p w:rsidR="008706CB" w:rsidRPr="00A938DD" w:rsidRDefault="008706CB" w:rsidP="00B40A67">
            <w:pPr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724D7E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kontaktu s drugom djecom</w:t>
            </w:r>
            <w:r w:rsidR="00EA1EFC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="00EA1EFC" w:rsidRPr="00EA1EFC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</w:t>
            </w:r>
            <w:r w:rsidRPr="00EA1EFC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:</w:t>
            </w:r>
          </w:p>
        </w:tc>
      </w:tr>
      <w:tr w:rsidR="009D05D7" w:rsidRPr="00A938DD" w:rsidTr="00433B34">
        <w:trPr>
          <w:gridAfter w:val="1"/>
          <w:wAfter w:w="5" w:type="pct"/>
          <w:trHeight w:val="116"/>
        </w:trPr>
        <w:tc>
          <w:tcPr>
            <w:tcW w:w="1326" w:type="pct"/>
            <w:gridSpan w:val="12"/>
          </w:tcPr>
          <w:p w:rsidR="00EA1EFC" w:rsidRPr="008706CB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promatra drugu djec</w:t>
            </w:r>
            <w:r w:rsidR="00EA1EFC">
              <w:rPr>
                <w:rFonts w:ascii="Arial Narrow" w:hAnsi="Arial Narrow" w:cs="Calibri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1555" w:type="pct"/>
            <w:gridSpan w:val="20"/>
          </w:tcPr>
          <w:p w:rsidR="00EA1EFC" w:rsidRPr="008706CB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gra se u blizini njih</w:t>
            </w:r>
          </w:p>
        </w:tc>
        <w:tc>
          <w:tcPr>
            <w:tcW w:w="652" w:type="pct"/>
            <w:gridSpan w:val="6"/>
          </w:tcPr>
          <w:p w:rsidR="008706CB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ramežljivo je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</w:t>
            </w:r>
          </w:p>
          <w:p w:rsidR="00EA1EFC" w:rsidRPr="008706CB" w:rsidRDefault="00EA1EFC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gridSpan w:val="8"/>
          </w:tcPr>
          <w:p w:rsidR="008706CB" w:rsidRPr="008706CB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uosjeća, tješi, pomaž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e</w:t>
            </w:r>
          </w:p>
        </w:tc>
      </w:tr>
      <w:tr w:rsidR="00AD417F" w:rsidRPr="00A938DD" w:rsidTr="00433B34">
        <w:trPr>
          <w:gridAfter w:val="1"/>
          <w:wAfter w:w="5" w:type="pct"/>
          <w:trHeight w:val="360"/>
        </w:trPr>
        <w:tc>
          <w:tcPr>
            <w:tcW w:w="1697" w:type="pct"/>
            <w:gridSpan w:val="17"/>
          </w:tcPr>
          <w:p w:rsidR="00EA1EFC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kazuje slabiji interes za igru s djecom</w:t>
            </w:r>
          </w:p>
        </w:tc>
        <w:tc>
          <w:tcPr>
            <w:tcW w:w="1836" w:type="pct"/>
            <w:gridSpan w:val="21"/>
          </w:tcPr>
          <w:p w:rsidR="008706CB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kušava se uključiti u njihovu igru</w:t>
            </w:r>
          </w:p>
        </w:tc>
        <w:tc>
          <w:tcPr>
            <w:tcW w:w="1462" w:type="pct"/>
            <w:gridSpan w:val="8"/>
          </w:tcPr>
          <w:p w:rsidR="00EA1EFC" w:rsidRDefault="008706CB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premno je dijeliti, pokloniti</w:t>
            </w:r>
          </w:p>
        </w:tc>
      </w:tr>
      <w:tr w:rsidR="00B90470" w:rsidRPr="00A938DD" w:rsidTr="00433B34">
        <w:trPr>
          <w:gridAfter w:val="1"/>
          <w:wAfter w:w="5" w:type="pct"/>
          <w:trHeight w:val="252"/>
        </w:trPr>
        <w:tc>
          <w:tcPr>
            <w:tcW w:w="1768" w:type="pct"/>
            <w:gridSpan w:val="19"/>
          </w:tcPr>
          <w:p w:rsidR="008706CB" w:rsidRDefault="008706CB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obro surađuje s drugom djecom</w:t>
            </w:r>
          </w:p>
        </w:tc>
        <w:tc>
          <w:tcPr>
            <w:tcW w:w="3227" w:type="pct"/>
            <w:gridSpan w:val="27"/>
          </w:tcPr>
          <w:p w:rsidR="008706CB" w:rsidRDefault="008706CB" w:rsidP="00B40A67">
            <w:pPr>
              <w:tabs>
                <w:tab w:val="left" w:pos="0"/>
              </w:tabs>
              <w:ind w:left="31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pokazuje grubost prema djeci (griženje, guranje, svađanje...) </w:t>
            </w:r>
          </w:p>
        </w:tc>
      </w:tr>
      <w:tr w:rsidR="00B90470" w:rsidRPr="00A938DD" w:rsidTr="00433B34">
        <w:trPr>
          <w:gridAfter w:val="1"/>
          <w:wAfter w:w="5" w:type="pct"/>
          <w:trHeight w:val="347"/>
        </w:trPr>
        <w:tc>
          <w:tcPr>
            <w:tcW w:w="4995" w:type="pct"/>
            <w:gridSpan w:val="46"/>
          </w:tcPr>
          <w:p w:rsidR="008706CB" w:rsidRDefault="008706CB" w:rsidP="00B40A67">
            <w:pPr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emocijama, raspoloženju i navikama se javlja</w:t>
            </w:r>
            <w:r w:rsidR="00104A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="00104A8A" w:rsidRPr="00104A8A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</w:t>
            </w:r>
            <w:r w:rsidRPr="00104A8A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:</w:t>
            </w:r>
          </w:p>
        </w:tc>
      </w:tr>
      <w:tr w:rsidR="004D4EEE" w:rsidRPr="00A938DD" w:rsidTr="00433B34">
        <w:trPr>
          <w:gridAfter w:val="1"/>
          <w:wAfter w:w="5" w:type="pct"/>
          <w:trHeight w:val="903"/>
        </w:trPr>
        <w:tc>
          <w:tcPr>
            <w:tcW w:w="1141" w:type="pct"/>
            <w:gridSpan w:val="9"/>
          </w:tcPr>
          <w:p w:rsidR="00EA1EFC" w:rsidRDefault="00EA1EFC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sz w:val="24"/>
                <w:szCs w:val="24"/>
                <w:lang w:eastAsia="hr-HR"/>
              </w:rPr>
              <w:t>emocije su burne i teško ih kontrolira</w:t>
            </w:r>
          </w:p>
          <w:p w:rsidR="008638FE" w:rsidRPr="00E8378A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31" w:type="pct"/>
            <w:gridSpan w:val="12"/>
          </w:tcPr>
          <w:p w:rsidR="008638FE" w:rsidRPr="00E8378A" w:rsidRDefault="00EA1EFC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jako je uznemireno kad se odvoji od roditelja</w:t>
            </w:r>
          </w:p>
        </w:tc>
        <w:tc>
          <w:tcPr>
            <w:tcW w:w="1461" w:type="pct"/>
            <w:gridSpan w:val="17"/>
          </w:tcPr>
          <w:p w:rsidR="00EA1EFC" w:rsidRDefault="00EA1EFC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uznemiri se kad se naruše red i </w:t>
            </w:r>
          </w:p>
          <w:p w:rsidR="008638FE" w:rsidRPr="00E8378A" w:rsidRDefault="00EA1EFC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rutina na koje je naviklo</w:t>
            </w:r>
          </w:p>
        </w:tc>
        <w:tc>
          <w:tcPr>
            <w:tcW w:w="1462" w:type="pct"/>
            <w:gridSpan w:val="8"/>
          </w:tcPr>
          <w:p w:rsidR="008B7E82" w:rsidRPr="00EA1EFC" w:rsidRDefault="00EA1EFC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strah od nekih situacija, mraka, osoba, maski, zvukova, životinja:______________</w:t>
            </w:r>
          </w:p>
        </w:tc>
      </w:tr>
      <w:tr w:rsidR="004D4EEE" w:rsidRPr="00A938DD" w:rsidTr="00433B34">
        <w:trPr>
          <w:gridAfter w:val="1"/>
          <w:wAfter w:w="5" w:type="pct"/>
          <w:trHeight w:val="347"/>
        </w:trPr>
        <w:tc>
          <w:tcPr>
            <w:tcW w:w="1141" w:type="pct"/>
            <w:gridSpan w:val="9"/>
          </w:tcPr>
          <w:p w:rsidR="008638FE" w:rsidRPr="00E8378A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uvrtanje kose</w:t>
            </w:r>
          </w:p>
        </w:tc>
        <w:tc>
          <w:tcPr>
            <w:tcW w:w="931" w:type="pct"/>
            <w:gridSpan w:val="12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griženje noktiju</w:t>
            </w:r>
          </w:p>
        </w:tc>
        <w:tc>
          <w:tcPr>
            <w:tcW w:w="1461" w:type="pct"/>
            <w:gridSpan w:val="17"/>
          </w:tcPr>
          <w:p w:rsidR="008638FE" w:rsidRPr="00452497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griženje samog sebe</w:t>
            </w:r>
          </w:p>
        </w:tc>
        <w:tc>
          <w:tcPr>
            <w:tcW w:w="1462" w:type="pct"/>
            <w:gridSpan w:val="8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vrtnju oko sebe, hodanje u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krug</w:t>
            </w:r>
          </w:p>
        </w:tc>
      </w:tr>
      <w:tr w:rsidR="00B90470" w:rsidRPr="00A938DD" w:rsidTr="00433B34">
        <w:trPr>
          <w:gridAfter w:val="1"/>
          <w:wAfter w:w="5" w:type="pct"/>
          <w:trHeight w:val="239"/>
        </w:trPr>
        <w:tc>
          <w:tcPr>
            <w:tcW w:w="1141" w:type="pct"/>
            <w:gridSpan w:val="9"/>
            <w:vMerge w:val="restart"/>
          </w:tcPr>
          <w:p w:rsidR="00F463B1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žali se na bolove u trbuhu, glavi itd.</w:t>
            </w:r>
          </w:p>
        </w:tc>
        <w:tc>
          <w:tcPr>
            <w:tcW w:w="1740" w:type="pct"/>
            <w:gridSpan w:val="23"/>
            <w:vMerge w:val="restart"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često se opire zahtjevima, </w:t>
            </w:r>
          </w:p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često govori ne i neću, ljuti se</w:t>
            </w:r>
          </w:p>
        </w:tc>
        <w:tc>
          <w:tcPr>
            <w:tcW w:w="2114" w:type="pct"/>
            <w:gridSpan w:val="14"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ma ispade bijesa, udara glavom, baca se na pod</w:t>
            </w:r>
          </w:p>
        </w:tc>
      </w:tr>
      <w:tr w:rsidR="00B90470" w:rsidRPr="00A938DD" w:rsidTr="00433B34">
        <w:trPr>
          <w:gridAfter w:val="1"/>
          <w:wAfter w:w="5" w:type="pct"/>
          <w:trHeight w:val="317"/>
        </w:trPr>
        <w:tc>
          <w:tcPr>
            <w:tcW w:w="1141" w:type="pct"/>
            <w:gridSpan w:val="9"/>
            <w:vMerge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740" w:type="pct"/>
            <w:gridSpan w:val="23"/>
            <w:vMerge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2114" w:type="pct"/>
            <w:gridSpan w:val="14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ima respiratorne afektivne krize</w:t>
            </w:r>
          </w:p>
        </w:tc>
      </w:tr>
      <w:tr w:rsidR="00AD417F" w:rsidRPr="00A938DD" w:rsidTr="00433B34">
        <w:trPr>
          <w:gridAfter w:val="1"/>
          <w:wAfter w:w="5" w:type="pct"/>
          <w:trHeight w:val="243"/>
        </w:trPr>
        <w:tc>
          <w:tcPr>
            <w:tcW w:w="1141" w:type="pct"/>
            <w:gridSpan w:val="9"/>
            <w:vMerge w:val="restart"/>
          </w:tcPr>
          <w:p w:rsidR="00F463B1" w:rsidRDefault="00F463B1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kazuje tikove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,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trešnje rukam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,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neobičn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e pokrete rukama u blizini lica</w:t>
            </w:r>
          </w:p>
        </w:tc>
        <w:tc>
          <w:tcPr>
            <w:tcW w:w="1592" w:type="pct"/>
            <w:gridSpan w:val="21"/>
          </w:tcPr>
          <w:p w:rsidR="00F463B1" w:rsidRDefault="00F463B1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pokazuje ljubomoru</w:t>
            </w:r>
          </w:p>
        </w:tc>
        <w:tc>
          <w:tcPr>
            <w:tcW w:w="2263" w:type="pct"/>
            <w:gridSpan w:val="16"/>
          </w:tcPr>
          <w:p w:rsidR="00F463B1" w:rsidRPr="00452497" w:rsidRDefault="00F463B1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puno plače</w:t>
            </w:r>
          </w:p>
        </w:tc>
      </w:tr>
      <w:tr w:rsidR="00AD417F" w:rsidRPr="00A938DD" w:rsidTr="00433B34">
        <w:trPr>
          <w:gridAfter w:val="1"/>
          <w:wAfter w:w="5" w:type="pct"/>
          <w:trHeight w:val="382"/>
        </w:trPr>
        <w:tc>
          <w:tcPr>
            <w:tcW w:w="1141" w:type="pct"/>
            <w:gridSpan w:val="9"/>
            <w:vMerge/>
          </w:tcPr>
          <w:p w:rsidR="00F463B1" w:rsidRDefault="00F463B1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592" w:type="pct"/>
            <w:gridSpan w:val="21"/>
          </w:tcPr>
          <w:p w:rsidR="00F463B1" w:rsidRPr="00452497" w:rsidRDefault="00F463B1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ljuljanje,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skakutanje na mjestu</w:t>
            </w:r>
          </w:p>
        </w:tc>
        <w:tc>
          <w:tcPr>
            <w:tcW w:w="2263" w:type="pct"/>
            <w:gridSpan w:val="16"/>
          </w:tcPr>
          <w:p w:rsidR="00F463B1" w:rsidRPr="00A938DD" w:rsidRDefault="00F463B1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nešto drugo:____________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330"/>
        </w:trPr>
        <w:tc>
          <w:tcPr>
            <w:tcW w:w="4995" w:type="pct"/>
            <w:gridSpan w:val="46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Dijete obično sa sobom nosi neki predmet: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NE       DA: dudu, bočicu, pelena, jastuk, igračku:</w:t>
            </w:r>
          </w:p>
        </w:tc>
      </w:tr>
      <w:tr w:rsidR="00B90470" w:rsidRPr="00A938DD" w:rsidTr="00433B34">
        <w:trPr>
          <w:gridAfter w:val="1"/>
          <w:wAfter w:w="5" w:type="pct"/>
          <w:trHeight w:val="295"/>
        </w:trPr>
        <w:tc>
          <w:tcPr>
            <w:tcW w:w="4995" w:type="pct"/>
            <w:gridSpan w:val="46"/>
          </w:tcPr>
          <w:p w:rsidR="008638FE" w:rsidRPr="00E8378A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Najlakše se može utješiti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_____________________________________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989"/>
        </w:trPr>
        <w:tc>
          <w:tcPr>
            <w:tcW w:w="4995" w:type="pct"/>
            <w:gridSpan w:val="46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  <w:r w:rsidRPr="00536DC3">
              <w:rPr>
                <w:rFonts w:ascii="Arial Narrow" w:hAnsi="Arial Narrow"/>
                <w:b/>
                <w:sz w:val="24"/>
                <w:szCs w:val="24"/>
              </w:rPr>
              <w:t>U zadnje vrijeme u obitelji je bilo stresnih događaj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u obitelji</w:t>
            </w:r>
            <w:r w:rsidRPr="00536DC3">
              <w:rPr>
                <w:rFonts w:ascii="Arial Narrow" w:hAnsi="Arial Narrow"/>
                <w:sz w:val="24"/>
                <w:szCs w:val="24"/>
              </w:rPr>
              <w:t>:    NE          DA: preseljenje, razvod, bolest, smrt člana obitelji, prometna nesreća, nešto drugo</w:t>
            </w:r>
            <w:r>
              <w:rPr>
                <w:rFonts w:ascii="Arial Narrow" w:hAnsi="Arial Narrow"/>
                <w:sz w:val="24"/>
                <w:szCs w:val="24"/>
              </w:rPr>
              <w:t>:___________________________________</w:t>
            </w:r>
          </w:p>
          <w:p w:rsidR="008638FE" w:rsidRPr="00E8378A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našanje </w:t>
            </w:r>
            <w:r w:rsidRPr="00536DC3">
              <w:rPr>
                <w:rFonts w:ascii="Arial Narrow" w:hAnsi="Arial Narrow"/>
                <w:b/>
                <w:sz w:val="24"/>
                <w:szCs w:val="24"/>
              </w:rPr>
              <w:t xml:space="preserve"> djeteta u toj situaciji:</w:t>
            </w:r>
            <w:r w:rsidRPr="00536DC3">
              <w:rPr>
                <w:rFonts w:ascii="Arial Narrow" w:hAnsi="Arial Narrow"/>
                <w:sz w:val="24"/>
                <w:szCs w:val="24"/>
              </w:rPr>
              <w:t>____________________________________________________</w:t>
            </w:r>
            <w:r>
              <w:rPr>
                <w:rFonts w:ascii="Arial Narrow" w:hAnsi="Arial Narrow"/>
                <w:sz w:val="24"/>
                <w:szCs w:val="24"/>
              </w:rPr>
              <w:t>__</w:t>
            </w:r>
          </w:p>
        </w:tc>
      </w:tr>
      <w:tr w:rsidR="004D4EEE" w:rsidRPr="00A938DD" w:rsidTr="00433B34">
        <w:trPr>
          <w:gridAfter w:val="1"/>
          <w:wAfter w:w="5" w:type="pct"/>
          <w:trHeight w:val="521"/>
        </w:trPr>
        <w:tc>
          <w:tcPr>
            <w:tcW w:w="603" w:type="pct"/>
            <w:gridSpan w:val="2"/>
          </w:tcPr>
          <w:p w:rsidR="008638FE" w:rsidRPr="00FB7D00" w:rsidRDefault="008638FE" w:rsidP="00B40A6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7D00">
              <w:rPr>
                <w:rFonts w:ascii="Arial Narrow" w:hAnsi="Arial Narrow"/>
                <w:b/>
                <w:sz w:val="24"/>
                <w:szCs w:val="24"/>
              </w:rPr>
              <w:t>Izbor suigrača:</w:t>
            </w:r>
          </w:p>
        </w:tc>
        <w:tc>
          <w:tcPr>
            <w:tcW w:w="1436" w:type="pct"/>
            <w:gridSpan w:val="18"/>
          </w:tcPr>
          <w:p w:rsidR="008638FE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dije se igra u društvu odraslih</w:t>
            </w:r>
          </w:p>
        </w:tc>
        <w:tc>
          <w:tcPr>
            <w:tcW w:w="647" w:type="pct"/>
            <w:gridSpan w:val="9"/>
          </w:tcPr>
          <w:p w:rsidR="008638FE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ija djeca</w:t>
            </w:r>
          </w:p>
          <w:p w:rsidR="008638FE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" w:type="pct"/>
            <w:gridSpan w:val="7"/>
          </w:tcPr>
          <w:p w:rsidR="008638FE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ađa djeca</w:t>
            </w:r>
          </w:p>
        </w:tc>
        <w:tc>
          <w:tcPr>
            <w:tcW w:w="730" w:type="pct"/>
            <w:gridSpan w:val="7"/>
          </w:tcPr>
          <w:p w:rsidR="008638FE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ršnjaci</w:t>
            </w:r>
          </w:p>
        </w:tc>
        <w:tc>
          <w:tcPr>
            <w:tcW w:w="955" w:type="pct"/>
            <w:gridSpan w:val="3"/>
          </w:tcPr>
          <w:p w:rsidR="008638FE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gra se sam</w:t>
            </w:r>
          </w:p>
          <w:p w:rsidR="008638FE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0470" w:rsidRPr="00A938DD" w:rsidTr="00433B34">
        <w:trPr>
          <w:gridAfter w:val="1"/>
          <w:wAfter w:w="5" w:type="pct"/>
          <w:trHeight w:val="434"/>
        </w:trPr>
        <w:tc>
          <w:tcPr>
            <w:tcW w:w="4995" w:type="pct"/>
            <w:gridSpan w:val="46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samostalnoj igri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Pr="00815407">
              <w:rPr>
                <w:rFonts w:ascii="Arial Narrow" w:hAnsi="Arial Narrow" w:cs="Calibri"/>
                <w:sz w:val="24"/>
                <w:szCs w:val="24"/>
                <w:lang w:eastAsia="hr-HR"/>
              </w:rPr>
              <w:t>može provesti</w:t>
            </w:r>
            <w:r w:rsidR="0057479B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_______________To je 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igr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:_______________________________</w:t>
            </w:r>
          </w:p>
        </w:tc>
      </w:tr>
      <w:tr w:rsidR="00B90470" w:rsidRPr="00A938DD" w:rsidTr="00433B34">
        <w:trPr>
          <w:gridAfter w:val="1"/>
          <w:wAfter w:w="5" w:type="pct"/>
          <w:trHeight w:val="308"/>
        </w:trPr>
        <w:tc>
          <w:tcPr>
            <w:tcW w:w="4995" w:type="pct"/>
            <w:gridSpan w:val="46"/>
          </w:tcPr>
          <w:p w:rsidR="008638FE" w:rsidRPr="00E8378A" w:rsidRDefault="008638FE" w:rsidP="00B40A67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lastRenderedPageBreak/>
              <w:t>POKAZUJE INTERES ZA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Pr="00CA2510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:</w:t>
            </w:r>
          </w:p>
        </w:tc>
      </w:tr>
      <w:tr w:rsidR="004D4EEE" w:rsidRPr="00A938DD" w:rsidTr="00433B34">
        <w:trPr>
          <w:gridAfter w:val="1"/>
          <w:wAfter w:w="5" w:type="pct"/>
          <w:trHeight w:val="382"/>
        </w:trPr>
        <w:tc>
          <w:tcPr>
            <w:tcW w:w="1470" w:type="pct"/>
            <w:gridSpan w:val="13"/>
            <w:vMerge w:val="restart"/>
          </w:tcPr>
          <w:p w:rsidR="008638FE" w:rsidRPr="009F02EC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istraživanje,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baratanje predmetim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 okretanje, </w:t>
            </w:r>
            <w:proofErr w:type="spellStart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tre</w:t>
            </w:r>
            <w:r w:rsidR="00DE73F1">
              <w:rPr>
                <w:rFonts w:ascii="Arial Narrow" w:hAnsi="Arial Narrow" w:cs="Calibri"/>
                <w:sz w:val="24"/>
                <w:szCs w:val="24"/>
                <w:lang w:eastAsia="hr-HR"/>
              </w:rPr>
              <w:t>s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enje</w:t>
            </w:r>
            <w:proofErr w:type="spellEnd"/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, bacanje, umetanje, sastavljanje, rastavljanje...</w:t>
            </w:r>
          </w:p>
        </w:tc>
        <w:tc>
          <w:tcPr>
            <w:tcW w:w="805" w:type="pct"/>
            <w:gridSpan w:val="10"/>
            <w:vMerge w:val="restart"/>
          </w:tcPr>
          <w:p w:rsidR="008638FE" w:rsidRPr="00E8378A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nteres za slova, brojke</w:t>
            </w:r>
          </w:p>
        </w:tc>
        <w:tc>
          <w:tcPr>
            <w:tcW w:w="1258" w:type="pct"/>
            <w:gridSpan w:val="15"/>
            <w:vMerge w:val="restart"/>
          </w:tcPr>
          <w:p w:rsidR="008638FE" w:rsidRPr="00E8378A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građenje: toranj od kocaka, vlak,  kuće, garaže, naselja</w:t>
            </w:r>
          </w:p>
        </w:tc>
        <w:tc>
          <w:tcPr>
            <w:tcW w:w="1462" w:type="pct"/>
            <w:gridSpan w:val="8"/>
          </w:tcPr>
          <w:p w:rsidR="008638FE" w:rsidRPr="00E8378A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šaranje, crtanje, slikanje</w:t>
            </w:r>
          </w:p>
        </w:tc>
      </w:tr>
      <w:tr w:rsidR="004D4EEE" w:rsidRPr="00A938DD" w:rsidTr="00433B34">
        <w:trPr>
          <w:gridAfter w:val="1"/>
          <w:wAfter w:w="5" w:type="pct"/>
          <w:trHeight w:val="317"/>
        </w:trPr>
        <w:tc>
          <w:tcPr>
            <w:tcW w:w="1470" w:type="pct"/>
            <w:gridSpan w:val="13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05" w:type="pct"/>
            <w:gridSpan w:val="10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258" w:type="pct"/>
            <w:gridSpan w:val="15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gridSpan w:val="8"/>
            <w:vMerge w:val="restart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gre vodom,  pijeskom, plastelinom</w:t>
            </w:r>
          </w:p>
        </w:tc>
      </w:tr>
      <w:tr w:rsidR="004D4EEE" w:rsidRPr="00A938DD" w:rsidTr="00433B34">
        <w:trPr>
          <w:gridAfter w:val="1"/>
          <w:wAfter w:w="5" w:type="pct"/>
          <w:trHeight w:val="317"/>
        </w:trPr>
        <w:tc>
          <w:tcPr>
            <w:tcW w:w="1470" w:type="pct"/>
            <w:gridSpan w:val="13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05" w:type="pct"/>
            <w:gridSpan w:val="10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slaganje slagarica</w:t>
            </w:r>
          </w:p>
        </w:tc>
        <w:tc>
          <w:tcPr>
            <w:tcW w:w="1258" w:type="pct"/>
            <w:gridSpan w:val="15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gridSpan w:val="8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4D4EEE" w:rsidRPr="00A938DD" w:rsidTr="00433B34">
        <w:trPr>
          <w:gridAfter w:val="1"/>
          <w:wAfter w:w="5" w:type="pct"/>
          <w:trHeight w:val="658"/>
        </w:trPr>
        <w:tc>
          <w:tcPr>
            <w:tcW w:w="1470" w:type="pct"/>
            <w:gridSpan w:val="13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05" w:type="pct"/>
            <w:gridSpan w:val="10"/>
          </w:tcPr>
          <w:p w:rsidR="008638FE" w:rsidRPr="00452497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nteres za slova, brojke</w:t>
            </w:r>
          </w:p>
        </w:tc>
        <w:tc>
          <w:tcPr>
            <w:tcW w:w="1258" w:type="pct"/>
            <w:gridSpan w:val="15"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trane jezike</w:t>
            </w:r>
          </w:p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gridSpan w:val="8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lušanje glazbe, pjevanje pjesmica, glumu</w:t>
            </w:r>
          </w:p>
        </w:tc>
      </w:tr>
      <w:tr w:rsidR="004D4EEE" w:rsidRPr="00A938DD" w:rsidTr="00433B34">
        <w:trPr>
          <w:gridAfter w:val="1"/>
          <w:wAfter w:w="5" w:type="pct"/>
          <w:trHeight w:val="903"/>
        </w:trPr>
        <w:tc>
          <w:tcPr>
            <w:tcW w:w="1470" w:type="pct"/>
            <w:gridSpan w:val="13"/>
          </w:tcPr>
          <w:p w:rsidR="008638FE" w:rsidRPr="00E8378A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učenje o pojmovima iz bliže i šire okoline,  životinjama, biljkama, igračkama...</w:t>
            </w:r>
          </w:p>
        </w:tc>
        <w:tc>
          <w:tcPr>
            <w:tcW w:w="805" w:type="pct"/>
            <w:gridSpan w:val="10"/>
            <w:vMerge w:val="restart"/>
          </w:tcPr>
          <w:p w:rsidR="008638FE" w:rsidRPr="00E8378A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gledanje slikovnica, slušanje priča, pričanje događaja, priča</w:t>
            </w:r>
          </w:p>
        </w:tc>
        <w:tc>
          <w:tcPr>
            <w:tcW w:w="1258" w:type="pct"/>
            <w:gridSpan w:val="15"/>
            <w:vMerge w:val="restart"/>
          </w:tcPr>
          <w:p w:rsidR="008638FE" w:rsidRPr="00452497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oponašanje radnji koje je vidjelo: telefoniranje, češljanje, hranjenje lutke, igre s podjelom uloga </w:t>
            </w:r>
          </w:p>
        </w:tc>
        <w:tc>
          <w:tcPr>
            <w:tcW w:w="1462" w:type="pct"/>
            <w:gridSpan w:val="8"/>
            <w:vMerge w:val="restart"/>
          </w:tcPr>
          <w:p w:rsidR="008638FE" w:rsidRPr="00E8378A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igre s kretanjem - hodanje, trčanje, skakanje, penjanje, provlačenje, vožnja tricikla, bicikla, plesanje</w:t>
            </w:r>
          </w:p>
        </w:tc>
      </w:tr>
      <w:tr w:rsidR="004D4EEE" w:rsidRPr="00A938DD" w:rsidTr="00433B34">
        <w:trPr>
          <w:gridAfter w:val="1"/>
          <w:wAfter w:w="5" w:type="pct"/>
          <w:trHeight w:val="317"/>
        </w:trPr>
        <w:tc>
          <w:tcPr>
            <w:tcW w:w="1470" w:type="pct"/>
            <w:gridSpan w:val="13"/>
            <w:vMerge w:val="restart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građenje: toranj od kocaka, vlak,  kuće, garaže, naselja</w:t>
            </w:r>
          </w:p>
        </w:tc>
        <w:tc>
          <w:tcPr>
            <w:tcW w:w="805" w:type="pct"/>
            <w:gridSpan w:val="10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258" w:type="pct"/>
            <w:gridSpan w:val="15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gridSpan w:val="8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4D4EEE" w:rsidRPr="00A938DD" w:rsidTr="00433B34">
        <w:trPr>
          <w:gridAfter w:val="1"/>
          <w:wAfter w:w="5" w:type="pct"/>
          <w:trHeight w:val="364"/>
        </w:trPr>
        <w:tc>
          <w:tcPr>
            <w:tcW w:w="1470" w:type="pct"/>
            <w:gridSpan w:val="13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805" w:type="pct"/>
            <w:gridSpan w:val="10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258" w:type="pct"/>
            <w:gridSpan w:val="15"/>
            <w:vMerge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462" w:type="pct"/>
            <w:gridSpan w:val="8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E8378A">
              <w:rPr>
                <w:rFonts w:ascii="Arial Narrow" w:hAnsi="Arial Narrow" w:cs="Calibri"/>
                <w:sz w:val="24"/>
                <w:szCs w:val="24"/>
                <w:lang w:eastAsia="hr-HR"/>
              </w:rPr>
              <w:t>nešto drugo:</w:t>
            </w:r>
          </w:p>
        </w:tc>
      </w:tr>
      <w:tr w:rsidR="00AD417F" w:rsidRPr="00A938DD" w:rsidTr="00433B34">
        <w:trPr>
          <w:gridAfter w:val="1"/>
          <w:wAfter w:w="5" w:type="pct"/>
          <w:trHeight w:val="348"/>
        </w:trPr>
        <w:tc>
          <w:tcPr>
            <w:tcW w:w="4995" w:type="pct"/>
            <w:gridSpan w:val="46"/>
          </w:tcPr>
          <w:p w:rsidR="008638FE" w:rsidRPr="00A938DD" w:rsidRDefault="008638FE" w:rsidP="00B40A67">
            <w:pPr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usporedbi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 vršnjacima, primjećujete d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Vaše dijete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</w:p>
        </w:tc>
      </w:tr>
      <w:tr w:rsidR="00433B34" w:rsidRPr="00A938DD" w:rsidTr="00433B34">
        <w:trPr>
          <w:gridAfter w:val="1"/>
          <w:wAfter w:w="5" w:type="pct"/>
          <w:trHeight w:val="466"/>
        </w:trPr>
        <w:tc>
          <w:tcPr>
            <w:tcW w:w="1725" w:type="pct"/>
            <w:gridSpan w:val="18"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pokazuje uspjeh  kao i </w:t>
            </w:r>
          </w:p>
          <w:p w:rsidR="008638FE" w:rsidRPr="009F02EC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djeca njegove dobi  </w:t>
            </w:r>
          </w:p>
        </w:tc>
        <w:tc>
          <w:tcPr>
            <w:tcW w:w="882" w:type="pct"/>
            <w:gridSpan w:val="10"/>
          </w:tcPr>
          <w:p w:rsidR="008638FE" w:rsidRPr="00815407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trebno ga je poticat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2388" w:type="pct"/>
            <w:gridSpan w:val="18"/>
          </w:tcPr>
          <w:p w:rsidR="008638FE" w:rsidRPr="00815407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radi prije, brže, uspješnije i drukčije od svojih vršnjaka te ima bolja i viša postignuća</w:t>
            </w:r>
          </w:p>
        </w:tc>
      </w:tr>
      <w:tr w:rsidR="00AD417F" w:rsidRPr="00A938DD" w:rsidTr="00433B34">
        <w:trPr>
          <w:gridAfter w:val="1"/>
          <w:wAfter w:w="5" w:type="pct"/>
          <w:trHeight w:val="252"/>
        </w:trPr>
        <w:tc>
          <w:tcPr>
            <w:tcW w:w="4995" w:type="pct"/>
            <w:gridSpan w:val="46"/>
          </w:tcPr>
          <w:p w:rsidR="008638FE" w:rsidRPr="00452497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/>
                <w:sz w:val="24"/>
                <w:szCs w:val="24"/>
              </w:rPr>
              <w:t xml:space="preserve">U nekim područjima iskazuje </w:t>
            </w:r>
            <w:r w:rsidRPr="00452497">
              <w:rPr>
                <w:rFonts w:ascii="Arial Narrow" w:hAnsi="Arial Narrow"/>
                <w:b/>
                <w:sz w:val="24"/>
                <w:szCs w:val="24"/>
              </w:rPr>
              <w:t>potencijalnu darovitost</w:t>
            </w:r>
            <w:r>
              <w:rPr>
                <w:rFonts w:ascii="Arial Narrow" w:hAnsi="Arial Narrow"/>
                <w:sz w:val="24"/>
                <w:szCs w:val="24"/>
              </w:rPr>
              <w:t xml:space="preserve">:     NE         </w:t>
            </w:r>
            <w:r w:rsidRPr="00A938DD">
              <w:rPr>
                <w:rFonts w:ascii="Arial Narrow" w:hAnsi="Arial Narrow"/>
                <w:sz w:val="24"/>
                <w:szCs w:val="24"/>
              </w:rPr>
              <w:t>DA – u području:</w:t>
            </w:r>
            <w:r>
              <w:rPr>
                <w:rFonts w:ascii="Arial Narrow" w:hAnsi="Arial Narrow"/>
                <w:sz w:val="24"/>
                <w:szCs w:val="24"/>
              </w:rPr>
              <w:t>________________</w:t>
            </w:r>
          </w:p>
        </w:tc>
      </w:tr>
      <w:tr w:rsidR="00AD417F" w:rsidRPr="00A938DD" w:rsidTr="00433B34">
        <w:trPr>
          <w:gridAfter w:val="1"/>
          <w:wAfter w:w="5" w:type="pct"/>
          <w:trHeight w:val="364"/>
        </w:trPr>
        <w:tc>
          <w:tcPr>
            <w:tcW w:w="4995" w:type="pct"/>
            <w:gridSpan w:val="46"/>
          </w:tcPr>
          <w:p w:rsidR="008638FE" w:rsidRPr="00A938DD" w:rsidRDefault="008638FE" w:rsidP="00B40A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49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AŽNJU u igri ili aktivnosti zadržav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</w:p>
        </w:tc>
      </w:tr>
      <w:tr w:rsidR="00AD417F" w:rsidRPr="00A938DD" w:rsidTr="00433B34">
        <w:trPr>
          <w:gridAfter w:val="1"/>
          <w:wAfter w:w="5" w:type="pct"/>
          <w:trHeight w:val="330"/>
        </w:trPr>
        <w:tc>
          <w:tcPr>
            <w:tcW w:w="2881" w:type="pct"/>
            <w:gridSpan w:val="32"/>
          </w:tcPr>
          <w:p w:rsidR="008638FE" w:rsidRPr="00A938DD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ribližno jednako dugo kao djeca iste dobi</w:t>
            </w:r>
          </w:p>
        </w:tc>
        <w:tc>
          <w:tcPr>
            <w:tcW w:w="2114" w:type="pct"/>
            <w:gridSpan w:val="14"/>
          </w:tcPr>
          <w:p w:rsidR="008638FE" w:rsidRPr="00A938DD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dugo se igra jednom igrom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</w:t>
            </w:r>
          </w:p>
        </w:tc>
      </w:tr>
      <w:tr w:rsidR="00AD417F" w:rsidRPr="00A938DD" w:rsidTr="00433B34">
        <w:trPr>
          <w:gridAfter w:val="1"/>
          <w:wAfter w:w="5" w:type="pct"/>
          <w:trHeight w:val="556"/>
        </w:trPr>
        <w:tc>
          <w:tcPr>
            <w:tcW w:w="2881" w:type="pct"/>
            <w:gridSpan w:val="32"/>
            <w:vMerge w:val="restart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kraće vrijeme - često ne završ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i jednu igru, prelazi na drugu,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često ih mijenja, lako ga prekidaju zvukovi ili podražaji sa strane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114" w:type="pct"/>
            <w:gridSpan w:val="14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navlja istu aktivnost puno puta uzastopno</w:t>
            </w:r>
          </w:p>
        </w:tc>
      </w:tr>
      <w:tr w:rsidR="00AD417F" w:rsidRPr="00A938DD" w:rsidTr="00433B34">
        <w:trPr>
          <w:gridAfter w:val="1"/>
          <w:wAfter w:w="5" w:type="pct"/>
          <w:trHeight w:val="377"/>
        </w:trPr>
        <w:tc>
          <w:tcPr>
            <w:tcW w:w="2881" w:type="pct"/>
            <w:gridSpan w:val="32"/>
            <w:vMerge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2114" w:type="pct"/>
            <w:gridSpan w:val="14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nekad odsutno, odluta mislima</w:t>
            </w:r>
          </w:p>
        </w:tc>
      </w:tr>
      <w:tr w:rsidR="00AD417F" w:rsidRPr="00A938DD" w:rsidTr="00433B34">
        <w:trPr>
          <w:gridAfter w:val="1"/>
          <w:wAfter w:w="5" w:type="pct"/>
          <w:trHeight w:val="295"/>
        </w:trPr>
        <w:tc>
          <w:tcPr>
            <w:tcW w:w="4995" w:type="pct"/>
            <w:gridSpan w:val="46"/>
          </w:tcPr>
          <w:p w:rsidR="008638FE" w:rsidRDefault="008638FE" w:rsidP="00B40A67">
            <w:pPr>
              <w:jc w:val="center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Aktivno je, u pokretu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prekrižit</w:t>
            </w:r>
            <w:r w:rsidRPr="009F02EC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e):</w:t>
            </w:r>
          </w:p>
        </w:tc>
      </w:tr>
      <w:tr w:rsidR="00AD417F" w:rsidRPr="00A938DD" w:rsidTr="00433B34">
        <w:trPr>
          <w:gridAfter w:val="1"/>
          <w:wAfter w:w="5" w:type="pct"/>
          <w:trHeight w:val="252"/>
        </w:trPr>
        <w:tc>
          <w:tcPr>
            <w:tcW w:w="1697" w:type="pct"/>
            <w:gridSpan w:val="17"/>
          </w:tcPr>
          <w:p w:rsidR="008638FE" w:rsidRPr="00452497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ribližno kao i djeca iste dobi</w:t>
            </w:r>
          </w:p>
        </w:tc>
        <w:tc>
          <w:tcPr>
            <w:tcW w:w="3298" w:type="pct"/>
            <w:gridSpan w:val="29"/>
            <w:vMerge w:val="restart"/>
          </w:tcPr>
          <w:p w:rsidR="008638FE" w:rsidRPr="00452497" w:rsidRDefault="008638FE" w:rsidP="00B40A67">
            <w:pP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aktivnije od vršnjak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– često u pokretu, penje se,  nemirno je,  vrpolji se na stolici, juri kroz sobu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     </w:t>
            </w:r>
          </w:p>
        </w:tc>
      </w:tr>
      <w:tr w:rsidR="00AD417F" w:rsidRPr="00A938DD" w:rsidTr="00433B34">
        <w:trPr>
          <w:gridAfter w:val="1"/>
          <w:wAfter w:w="5" w:type="pct"/>
          <w:trHeight w:val="364"/>
        </w:trPr>
        <w:tc>
          <w:tcPr>
            <w:tcW w:w="1697" w:type="pct"/>
            <w:gridSpan w:val="17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manje aktivno</w:t>
            </w:r>
          </w:p>
        </w:tc>
        <w:tc>
          <w:tcPr>
            <w:tcW w:w="3298" w:type="pct"/>
            <w:gridSpan w:val="29"/>
            <w:vMerge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B90470" w:rsidRPr="00A938DD" w:rsidTr="00433B34">
        <w:trPr>
          <w:trHeight w:val="521"/>
        </w:trPr>
        <w:tc>
          <w:tcPr>
            <w:tcW w:w="1697" w:type="pct"/>
            <w:gridSpan w:val="17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</w:pP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POTREBAN OPREZ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</w:t>
            </w:r>
            <w:r w:rsidRPr="008B7E82"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</w:t>
            </w:r>
          </w:p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184" w:type="pct"/>
            <w:gridSpan w:val="15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pot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rebno ga je stalno imati na oku</w:t>
            </w:r>
          </w:p>
        </w:tc>
        <w:tc>
          <w:tcPr>
            <w:tcW w:w="772" w:type="pct"/>
            <w:gridSpan w:val="8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bježi</w:t>
            </w:r>
          </w:p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pct"/>
            <w:gridSpan w:val="7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udaljava se od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</w:p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roditelja na igralištu, ulici</w:t>
            </w:r>
          </w:p>
        </w:tc>
      </w:tr>
      <w:tr w:rsidR="00B90470" w:rsidRPr="00A938DD" w:rsidTr="00433B34">
        <w:trPr>
          <w:trHeight w:val="419"/>
        </w:trPr>
        <w:tc>
          <w:tcPr>
            <w:tcW w:w="1697" w:type="pct"/>
            <w:gridSpan w:val="17"/>
          </w:tcPr>
          <w:p w:rsidR="008638FE" w:rsidRPr="00815407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84" w:type="pct"/>
            <w:gridSpan w:val="15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slabije procjenjuje opasnosti</w:t>
            </w:r>
          </w:p>
          <w:p w:rsidR="008638FE" w:rsidRPr="00A938DD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772" w:type="pct"/>
            <w:gridSpan w:val="8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penje se</w:t>
            </w:r>
          </w:p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  <w:tc>
          <w:tcPr>
            <w:tcW w:w="1347" w:type="pct"/>
            <w:gridSpan w:val="7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stavlja sitne ili nejestive stvari u usta    </w:t>
            </w:r>
          </w:p>
          <w:p w:rsidR="008638FE" w:rsidRPr="00A938DD" w:rsidRDefault="008638FE" w:rsidP="00B40A67">
            <w:p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AD417F" w:rsidRPr="00A938DD" w:rsidTr="00433B34">
        <w:trPr>
          <w:gridAfter w:val="1"/>
          <w:wAfter w:w="5" w:type="pct"/>
          <w:trHeight w:val="365"/>
        </w:trPr>
        <w:tc>
          <w:tcPr>
            <w:tcW w:w="4995" w:type="pct"/>
            <w:gridSpan w:val="46"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Što vam se 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najviše sviđ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kod vašeg djeteta, 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čemu je jako dobro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?</w:t>
            </w:r>
          </w:p>
          <w:p w:rsidR="008638FE" w:rsidRPr="00A938DD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417F" w:rsidRPr="00A938DD" w:rsidTr="00433B34">
        <w:trPr>
          <w:gridAfter w:val="1"/>
          <w:wAfter w:w="5" w:type="pct"/>
          <w:trHeight w:val="295"/>
        </w:trPr>
        <w:tc>
          <w:tcPr>
            <w:tcW w:w="4995" w:type="pct"/>
            <w:gridSpan w:val="46"/>
          </w:tcPr>
          <w:p w:rsidR="008638FE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Š</w:t>
            </w: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to vas brine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u djetetovom ponašanju/ razvoju?</w:t>
            </w:r>
          </w:p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</w:p>
        </w:tc>
      </w:tr>
      <w:tr w:rsidR="00AD417F" w:rsidRPr="00A938DD" w:rsidTr="00433B34">
        <w:trPr>
          <w:gridAfter w:val="1"/>
          <w:wAfter w:w="5" w:type="pct"/>
          <w:trHeight w:val="961"/>
        </w:trPr>
        <w:tc>
          <w:tcPr>
            <w:tcW w:w="4995" w:type="pct"/>
            <w:gridSpan w:val="46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oja su vaša očekivanja od vrtića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</w:p>
          <w:p w:rsidR="008638FE" w:rsidRPr="00A938DD" w:rsidRDefault="008638FE" w:rsidP="00B40A67">
            <w:pPr>
              <w:numPr>
                <w:ilvl w:val="0"/>
                <w:numId w:val="4"/>
              </w:num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za dijete:  </w:t>
            </w:r>
          </w:p>
          <w:p w:rsidR="008638FE" w:rsidRPr="00A938DD" w:rsidRDefault="008638FE" w:rsidP="00B40A67">
            <w:pPr>
              <w:pStyle w:val="Odlomakpopisa"/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452497">
              <w:rPr>
                <w:rFonts w:ascii="Arial Narrow" w:hAnsi="Arial Narrow" w:cs="Calibri"/>
                <w:sz w:val="24"/>
                <w:szCs w:val="24"/>
                <w:lang w:eastAsia="hr-HR"/>
              </w:rPr>
              <w:t>za sebe:</w:t>
            </w:r>
          </w:p>
        </w:tc>
      </w:tr>
      <w:tr w:rsidR="00AD417F" w:rsidRPr="00A938DD" w:rsidTr="00433B34">
        <w:trPr>
          <w:gridAfter w:val="1"/>
          <w:wAfter w:w="5" w:type="pct"/>
          <w:trHeight w:val="729"/>
        </w:trPr>
        <w:tc>
          <w:tcPr>
            <w:tcW w:w="4995" w:type="pct"/>
            <w:gridSpan w:val="46"/>
          </w:tcPr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 w:rsidRPr="00815407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ako procjenjujete da će se dijete prilagoditi na vrtić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</w:t>
            </w:r>
            <w:r w:rsidRPr="00494FF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  a)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bez poteškoća prilagodbe</w:t>
            </w:r>
          </w:p>
          <w:p w:rsidR="008638FE" w:rsidRPr="00A938DD" w:rsidRDefault="008638FE" w:rsidP="00B40A67">
            <w:pPr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           </w:t>
            </w:r>
            <w:r w:rsidRPr="00494FF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b)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 početnim poteškoćama, ali brzo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                    </w:t>
            </w:r>
            <w:r w:rsidRPr="00494FFA"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c)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</w:t>
            </w:r>
            <w:r w:rsidRPr="00A938DD">
              <w:rPr>
                <w:rFonts w:ascii="Arial Narrow" w:hAnsi="Arial Narrow" w:cs="Calibri"/>
                <w:sz w:val="24"/>
                <w:szCs w:val="24"/>
                <w:lang w:eastAsia="hr-HR"/>
              </w:rPr>
              <w:t>s poteškoćama prilagodbe i dulje vrijeme</w:t>
            </w:r>
          </w:p>
        </w:tc>
      </w:tr>
      <w:tr w:rsidR="00AD417F" w:rsidRPr="00A938DD" w:rsidTr="00433B34">
        <w:trPr>
          <w:gridAfter w:val="1"/>
          <w:wAfter w:w="5" w:type="pct"/>
          <w:trHeight w:val="413"/>
        </w:trPr>
        <w:tc>
          <w:tcPr>
            <w:tcW w:w="4995" w:type="pct"/>
            <w:gridSpan w:val="46"/>
          </w:tcPr>
          <w:p w:rsidR="008638FE" w:rsidRDefault="008638FE" w:rsidP="00B40A67">
            <w:pPr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osebne napomene:</w:t>
            </w:r>
          </w:p>
          <w:p w:rsidR="008638FE" w:rsidRPr="00A938DD" w:rsidRDefault="008638FE" w:rsidP="00B40A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80143" w:rsidRPr="00A938DD" w:rsidRDefault="00980143" w:rsidP="00B40A67">
      <w:pPr>
        <w:spacing w:after="0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U Šibeniku, ________________.                                                                            </w:t>
      </w:r>
    </w:p>
    <w:p w:rsidR="00980143" w:rsidRPr="00A938DD" w:rsidRDefault="00980143" w:rsidP="00B40A67">
      <w:pPr>
        <w:spacing w:after="0"/>
        <w:rPr>
          <w:rFonts w:ascii="Arial Narrow" w:hAnsi="Arial Narrow"/>
          <w:sz w:val="24"/>
          <w:szCs w:val="24"/>
        </w:rPr>
      </w:pPr>
    </w:p>
    <w:p w:rsidR="00DE73F1" w:rsidRDefault="00980143" w:rsidP="00B40A67">
      <w:pPr>
        <w:spacing w:after="0"/>
        <w:ind w:firstLine="708"/>
        <w:rPr>
          <w:rFonts w:ascii="Arial Narrow" w:hAnsi="Arial Narrow"/>
          <w:sz w:val="24"/>
          <w:szCs w:val="24"/>
        </w:rPr>
      </w:pPr>
      <w:r w:rsidRPr="00A938DD">
        <w:rPr>
          <w:rFonts w:ascii="Arial Narrow" w:hAnsi="Arial Narrow"/>
          <w:sz w:val="24"/>
          <w:szCs w:val="24"/>
        </w:rPr>
        <w:t xml:space="preserve">Potpis roditelja:                                                             </w:t>
      </w:r>
      <w:r w:rsidRPr="00A938DD">
        <w:rPr>
          <w:rFonts w:ascii="Arial Narrow" w:hAnsi="Arial Narrow"/>
          <w:sz w:val="24"/>
          <w:szCs w:val="24"/>
        </w:rPr>
        <w:tab/>
      </w:r>
      <w:r w:rsidRPr="00A938DD">
        <w:rPr>
          <w:rFonts w:ascii="Arial Narrow" w:hAnsi="Arial Narrow"/>
          <w:sz w:val="24"/>
          <w:szCs w:val="24"/>
        </w:rPr>
        <w:tab/>
      </w:r>
      <w:r w:rsidRPr="00A938DD">
        <w:rPr>
          <w:rFonts w:ascii="Arial Narrow" w:hAnsi="Arial Narrow"/>
          <w:sz w:val="24"/>
          <w:szCs w:val="24"/>
        </w:rPr>
        <w:tab/>
        <w:t>Stručni suradnik</w:t>
      </w:r>
      <w:r w:rsidR="00DE73F1">
        <w:rPr>
          <w:rFonts w:ascii="Arial Narrow" w:hAnsi="Arial Narrow"/>
          <w:sz w:val="24"/>
          <w:szCs w:val="24"/>
        </w:rPr>
        <w:t>:</w:t>
      </w:r>
    </w:p>
    <w:p w:rsidR="00980143" w:rsidRPr="00A938DD" w:rsidRDefault="00DE73F1" w:rsidP="00A856B8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                                                     ________________________</w:t>
      </w:r>
      <w:bookmarkStart w:id="0" w:name="_GoBack"/>
      <w:bookmarkEnd w:id="0"/>
    </w:p>
    <w:sectPr w:rsidR="00980143" w:rsidRPr="00A938DD" w:rsidSect="00AD417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E59" w:rsidRDefault="00330E59" w:rsidP="00B700B2">
      <w:pPr>
        <w:spacing w:after="0" w:line="240" w:lineRule="auto"/>
      </w:pPr>
      <w:r>
        <w:separator/>
      </w:r>
    </w:p>
  </w:endnote>
  <w:endnote w:type="continuationSeparator" w:id="0">
    <w:p w:rsidR="00330E59" w:rsidRDefault="00330E59" w:rsidP="00B7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E59" w:rsidRDefault="00330E59" w:rsidP="00B700B2">
      <w:pPr>
        <w:spacing w:after="0" w:line="240" w:lineRule="auto"/>
      </w:pPr>
      <w:r>
        <w:separator/>
      </w:r>
    </w:p>
  </w:footnote>
  <w:footnote w:type="continuationSeparator" w:id="0">
    <w:p w:rsidR="00330E59" w:rsidRDefault="00330E59" w:rsidP="00B7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17F" w:rsidRDefault="00AD417F">
    <w:pPr>
      <w:pStyle w:val="Zaglavlje"/>
    </w:pPr>
    <w:r w:rsidRPr="002D50BE">
      <w:drawing>
        <wp:inline distT="0" distB="0" distL="0" distR="0" wp14:anchorId="6295938D" wp14:editId="1F4A6AC1">
          <wp:extent cx="5760720" cy="194183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D5172"/>
    <w:multiLevelType w:val="hybridMultilevel"/>
    <w:tmpl w:val="14044980"/>
    <w:lvl w:ilvl="0" w:tplc="410238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4EB2"/>
    <w:multiLevelType w:val="hybridMultilevel"/>
    <w:tmpl w:val="AD3207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839F0"/>
    <w:multiLevelType w:val="hybridMultilevel"/>
    <w:tmpl w:val="5A4A6100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C5C3B"/>
    <w:multiLevelType w:val="hybridMultilevel"/>
    <w:tmpl w:val="2E0E1EE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131C2"/>
    <w:multiLevelType w:val="hybridMultilevel"/>
    <w:tmpl w:val="1284D06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B8"/>
    <w:rsid w:val="00000850"/>
    <w:rsid w:val="000223C4"/>
    <w:rsid w:val="000D3438"/>
    <w:rsid w:val="00104A8A"/>
    <w:rsid w:val="00166DB6"/>
    <w:rsid w:val="001E3B6E"/>
    <w:rsid w:val="002365A3"/>
    <w:rsid w:val="00264672"/>
    <w:rsid w:val="002A287B"/>
    <w:rsid w:val="002C1C26"/>
    <w:rsid w:val="002D50BE"/>
    <w:rsid w:val="002E31B0"/>
    <w:rsid w:val="002E37D5"/>
    <w:rsid w:val="002F7148"/>
    <w:rsid w:val="003030FC"/>
    <w:rsid w:val="00330E59"/>
    <w:rsid w:val="003E6566"/>
    <w:rsid w:val="003F2479"/>
    <w:rsid w:val="00411069"/>
    <w:rsid w:val="00433B34"/>
    <w:rsid w:val="00450734"/>
    <w:rsid w:val="00452497"/>
    <w:rsid w:val="00494FFA"/>
    <w:rsid w:val="0049547A"/>
    <w:rsid w:val="004D4EEE"/>
    <w:rsid w:val="0057479B"/>
    <w:rsid w:val="005B5549"/>
    <w:rsid w:val="005B6915"/>
    <w:rsid w:val="00664152"/>
    <w:rsid w:val="00694C37"/>
    <w:rsid w:val="006B735C"/>
    <w:rsid w:val="006E4A16"/>
    <w:rsid w:val="00724D7E"/>
    <w:rsid w:val="007D6B74"/>
    <w:rsid w:val="00815407"/>
    <w:rsid w:val="008638FE"/>
    <w:rsid w:val="008706CB"/>
    <w:rsid w:val="00871F9B"/>
    <w:rsid w:val="008B7E82"/>
    <w:rsid w:val="00934BDD"/>
    <w:rsid w:val="00980143"/>
    <w:rsid w:val="009A65B8"/>
    <w:rsid w:val="009D05D7"/>
    <w:rsid w:val="009D2EBB"/>
    <w:rsid w:val="009F02EC"/>
    <w:rsid w:val="00A56B29"/>
    <w:rsid w:val="00A65127"/>
    <w:rsid w:val="00A82DA1"/>
    <w:rsid w:val="00A856B8"/>
    <w:rsid w:val="00A938DD"/>
    <w:rsid w:val="00AA4449"/>
    <w:rsid w:val="00AD417F"/>
    <w:rsid w:val="00AD4B99"/>
    <w:rsid w:val="00B40A67"/>
    <w:rsid w:val="00B700B2"/>
    <w:rsid w:val="00B90470"/>
    <w:rsid w:val="00C2248F"/>
    <w:rsid w:val="00C34726"/>
    <w:rsid w:val="00CA2510"/>
    <w:rsid w:val="00CF5D00"/>
    <w:rsid w:val="00D25EF8"/>
    <w:rsid w:val="00DC7F5B"/>
    <w:rsid w:val="00DD4B49"/>
    <w:rsid w:val="00DE73F1"/>
    <w:rsid w:val="00E41D37"/>
    <w:rsid w:val="00E50F96"/>
    <w:rsid w:val="00E8378A"/>
    <w:rsid w:val="00EA1B61"/>
    <w:rsid w:val="00EA1EFC"/>
    <w:rsid w:val="00EC13A5"/>
    <w:rsid w:val="00EE3FE3"/>
    <w:rsid w:val="00F463B1"/>
    <w:rsid w:val="00FB16AF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6421"/>
  <w15:docId w15:val="{045064B4-5658-404E-AC97-78681D7E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5B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00B2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7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00B2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EE3FE3"/>
    <w:pPr>
      <w:ind w:left="720"/>
      <w:contextualSpacing/>
    </w:pPr>
    <w:rPr>
      <w:rFonts w:eastAsia="Calibri"/>
    </w:rPr>
  </w:style>
  <w:style w:type="table" w:styleId="Reetkatablice">
    <w:name w:val="Table Grid"/>
    <w:basedOn w:val="Obinatablica"/>
    <w:uiPriority w:val="59"/>
    <w:rsid w:val="00CA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AD41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C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0353-F7DB-4951-8FD7-4103DE4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i</dc:creator>
  <cp:lastModifiedBy>Dječji vrtić Sunce</cp:lastModifiedBy>
  <cp:revision>2</cp:revision>
  <cp:lastPrinted>2018-02-23T15:52:00Z</cp:lastPrinted>
  <dcterms:created xsi:type="dcterms:W3CDTF">2018-02-23T15:54:00Z</dcterms:created>
  <dcterms:modified xsi:type="dcterms:W3CDTF">2018-02-23T15:54:00Z</dcterms:modified>
</cp:coreProperties>
</file>